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2A96A" w14:textId="382E192E" w:rsidR="005C27D2" w:rsidRPr="005C27D2" w:rsidRDefault="009642C9" w:rsidP="009642C9">
      <w:pPr>
        <w:jc w:val="center"/>
        <w:rPr>
          <w:rFonts w:cs="Arial"/>
          <w:b/>
          <w:bCs/>
          <w:color w:val="auto"/>
          <w:sz w:val="25"/>
          <w:szCs w:val="25"/>
        </w:rPr>
      </w:pPr>
      <w:bookmarkStart w:id="0" w:name="_Hlk75362470"/>
      <w:r w:rsidRPr="005C27D2">
        <w:rPr>
          <w:rFonts w:cs="Arial"/>
          <w:b/>
          <w:bCs/>
          <w:color w:val="auto"/>
          <w:sz w:val="25"/>
          <w:szCs w:val="25"/>
        </w:rPr>
        <w:t xml:space="preserve">Approval </w:t>
      </w:r>
      <w:r w:rsidR="005C27D2" w:rsidRPr="005C27D2">
        <w:rPr>
          <w:rFonts w:cs="Arial"/>
          <w:b/>
          <w:bCs/>
          <w:color w:val="auto"/>
          <w:sz w:val="25"/>
          <w:szCs w:val="25"/>
        </w:rPr>
        <w:t>of</w:t>
      </w:r>
      <w:r w:rsidRPr="005C27D2">
        <w:rPr>
          <w:rFonts w:cs="Arial"/>
          <w:b/>
          <w:bCs/>
          <w:color w:val="auto"/>
          <w:sz w:val="25"/>
          <w:szCs w:val="25"/>
        </w:rPr>
        <w:t xml:space="preserve"> Chief Law Enforcement Officer</w:t>
      </w:r>
    </w:p>
    <w:bookmarkEnd w:id="0"/>
    <w:p w14:paraId="5EE72BC9" w14:textId="10743EAD" w:rsidR="009642C9" w:rsidRPr="00A810E4" w:rsidRDefault="009642C9" w:rsidP="009642C9">
      <w:pPr>
        <w:rPr>
          <w:rFonts w:cs="Arial"/>
          <w:b/>
          <w:bCs/>
          <w:sz w:val="22"/>
        </w:rPr>
      </w:pPr>
    </w:p>
    <w:p w14:paraId="0FA24B20" w14:textId="1B5F0110" w:rsidR="00A66F9C" w:rsidRPr="00A810E4" w:rsidRDefault="00A66F9C" w:rsidP="009642C9">
      <w:pPr>
        <w:rPr>
          <w:rFonts w:cs="Arial"/>
          <w:sz w:val="22"/>
        </w:rPr>
      </w:pPr>
      <w:r w:rsidRPr="00A810E4">
        <w:rPr>
          <w:rFonts w:cs="Arial"/>
          <w:b/>
          <w:bCs/>
          <w:sz w:val="22"/>
        </w:rPr>
        <w:t>Date</w:t>
      </w:r>
      <w:r w:rsidR="00176FD7" w:rsidRPr="00A810E4">
        <w:rPr>
          <w:rFonts w:cs="Arial"/>
          <w:b/>
          <w:bCs/>
          <w:sz w:val="22"/>
        </w:rPr>
        <w:t>:</w:t>
      </w:r>
      <w:r w:rsidR="00176FD7" w:rsidRPr="00A810E4">
        <w:rPr>
          <w:rFonts w:cs="Arial"/>
          <w:sz w:val="22"/>
        </w:rPr>
        <w:t xml:space="preserve"> </w:t>
      </w:r>
      <w:r w:rsidR="00EA1129" w:rsidRPr="00A810E4">
        <w:rPr>
          <w:rFonts w:cs="Arial"/>
          <w:sz w:val="22"/>
        </w:rPr>
        <w:tab/>
      </w:r>
      <w:r w:rsidR="00EA1129" w:rsidRPr="00A810E4">
        <w:rPr>
          <w:rFonts w:cs="Arial"/>
          <w:sz w:val="22"/>
        </w:rPr>
        <w:tab/>
      </w:r>
      <w:bookmarkStart w:id="1" w:name="_Hlk75362408"/>
      <w:sdt>
        <w:sdtPr>
          <w:rPr>
            <w:rFonts w:cs="Arial"/>
            <w:sz w:val="22"/>
          </w:rPr>
          <w:id w:val="461004357"/>
          <w:placeholder>
            <w:docPart w:val="11162DF57C6A4399A22FAECEE44BE785"/>
          </w:placeholder>
          <w:showingPlcHdr/>
        </w:sdtPr>
        <w:sdtEndPr/>
        <w:sdtContent>
          <w:r w:rsidR="00614E9E" w:rsidRPr="00A810E4">
            <w:rPr>
              <w:rStyle w:val="PlaceholderText"/>
              <w:sz w:val="22"/>
            </w:rPr>
            <w:t>Date</w:t>
          </w:r>
        </w:sdtContent>
      </w:sdt>
      <w:bookmarkEnd w:id="1"/>
    </w:p>
    <w:p w14:paraId="3DED8DA6" w14:textId="5D5FEAC0" w:rsidR="00176FD7" w:rsidRPr="00A810E4" w:rsidRDefault="00176FD7" w:rsidP="009642C9">
      <w:pPr>
        <w:rPr>
          <w:rFonts w:cs="Arial"/>
          <w:sz w:val="22"/>
        </w:rPr>
      </w:pPr>
    </w:p>
    <w:p w14:paraId="43BDB299" w14:textId="0AADDE76" w:rsidR="00176FD7" w:rsidRPr="00A810E4" w:rsidRDefault="009642C9" w:rsidP="009642C9">
      <w:pPr>
        <w:rPr>
          <w:rFonts w:cs="Arial"/>
          <w:sz w:val="22"/>
        </w:rPr>
      </w:pPr>
      <w:r w:rsidRPr="00A810E4">
        <w:rPr>
          <w:rFonts w:cs="Arial"/>
          <w:b/>
          <w:bCs/>
          <w:sz w:val="22"/>
        </w:rPr>
        <w:t>To:</w:t>
      </w:r>
      <w:r w:rsidRPr="00A810E4">
        <w:rPr>
          <w:rFonts w:cs="Arial"/>
          <w:sz w:val="22"/>
        </w:rPr>
        <w:tab/>
      </w:r>
      <w:r w:rsidR="00176FD7" w:rsidRPr="00A810E4">
        <w:rPr>
          <w:rFonts w:cs="Arial"/>
          <w:sz w:val="22"/>
        </w:rPr>
        <w:t xml:space="preserve"> </w:t>
      </w:r>
      <w:r w:rsidR="00176FD7" w:rsidRPr="00A810E4">
        <w:rPr>
          <w:rFonts w:cs="Arial"/>
          <w:sz w:val="22"/>
        </w:rPr>
        <w:tab/>
      </w:r>
      <w:bookmarkStart w:id="2" w:name="_Hlk75362436"/>
      <w:r w:rsidRPr="00A810E4">
        <w:rPr>
          <w:rFonts w:cs="Arial"/>
          <w:sz w:val="22"/>
        </w:rPr>
        <w:t>Ramsey County Sheriff’s Office</w:t>
      </w:r>
    </w:p>
    <w:p w14:paraId="4B3C0160" w14:textId="0640AFB6" w:rsidR="009642C9" w:rsidRPr="00A810E4" w:rsidRDefault="009642C9" w:rsidP="009642C9">
      <w:pPr>
        <w:ind w:left="720" w:firstLine="720"/>
        <w:rPr>
          <w:rFonts w:cs="Arial"/>
          <w:sz w:val="22"/>
        </w:rPr>
      </w:pPr>
      <w:r w:rsidRPr="00A810E4">
        <w:rPr>
          <w:rFonts w:cs="Arial"/>
          <w:sz w:val="22"/>
        </w:rPr>
        <w:t xml:space="preserve">Attention: </w:t>
      </w:r>
      <w:r w:rsidR="007B56FE">
        <w:rPr>
          <w:rFonts w:cs="Arial"/>
          <w:sz w:val="22"/>
        </w:rPr>
        <w:t xml:space="preserve">Mike </w:t>
      </w:r>
      <w:proofErr w:type="spellStart"/>
      <w:r w:rsidR="007B56FE">
        <w:rPr>
          <w:rFonts w:cs="Arial"/>
          <w:sz w:val="22"/>
        </w:rPr>
        <w:t>Hankee</w:t>
      </w:r>
      <w:proofErr w:type="spellEnd"/>
      <w:r w:rsidR="00614E9E" w:rsidRPr="00A810E4">
        <w:rPr>
          <w:rFonts w:cs="Arial"/>
          <w:sz w:val="22"/>
        </w:rPr>
        <w:t>, Commander</w:t>
      </w:r>
    </w:p>
    <w:p w14:paraId="0D7D0A6E" w14:textId="4A7A2AAA" w:rsidR="009642C9" w:rsidRPr="00A810E4" w:rsidRDefault="009642C9" w:rsidP="009642C9">
      <w:pPr>
        <w:ind w:left="720" w:firstLine="720"/>
        <w:rPr>
          <w:rFonts w:cs="Arial"/>
          <w:sz w:val="22"/>
        </w:rPr>
      </w:pPr>
      <w:r w:rsidRPr="00A810E4">
        <w:rPr>
          <w:rFonts w:cs="Arial"/>
          <w:sz w:val="22"/>
        </w:rPr>
        <w:t>425 Grove Street</w:t>
      </w:r>
      <w:r w:rsidR="005C27D2">
        <w:rPr>
          <w:rFonts w:cs="Arial"/>
          <w:sz w:val="22"/>
        </w:rPr>
        <w:t xml:space="preserve">, </w:t>
      </w:r>
      <w:r w:rsidRPr="00A810E4">
        <w:rPr>
          <w:rFonts w:cs="Arial"/>
          <w:sz w:val="22"/>
        </w:rPr>
        <w:t>Saint Paul, Minnesota 55101</w:t>
      </w:r>
    </w:p>
    <w:bookmarkEnd w:id="2"/>
    <w:p w14:paraId="469AEF84" w14:textId="77777777" w:rsidR="00EA1129" w:rsidRPr="00A810E4" w:rsidRDefault="00EA1129" w:rsidP="009642C9">
      <w:pPr>
        <w:rPr>
          <w:rFonts w:cs="Arial"/>
          <w:sz w:val="22"/>
        </w:rPr>
      </w:pPr>
    </w:p>
    <w:p w14:paraId="1CC74321" w14:textId="45336B04" w:rsidR="00614E9E" w:rsidRPr="00A810E4" w:rsidRDefault="009642C9" w:rsidP="009642C9">
      <w:pPr>
        <w:rPr>
          <w:rFonts w:cs="Arial"/>
          <w:sz w:val="22"/>
        </w:rPr>
      </w:pPr>
      <w:r w:rsidRPr="00A810E4">
        <w:rPr>
          <w:rFonts w:cs="Arial"/>
          <w:b/>
          <w:bCs/>
          <w:sz w:val="22"/>
        </w:rPr>
        <w:t>From</w:t>
      </w:r>
      <w:r w:rsidR="00176FD7" w:rsidRPr="00A810E4">
        <w:rPr>
          <w:rFonts w:cs="Arial"/>
          <w:b/>
          <w:bCs/>
          <w:sz w:val="22"/>
        </w:rPr>
        <w:t xml:space="preserve">: </w:t>
      </w:r>
      <w:r w:rsidR="00176FD7" w:rsidRPr="00A810E4">
        <w:rPr>
          <w:rFonts w:cs="Arial"/>
          <w:b/>
          <w:bCs/>
          <w:sz w:val="22"/>
        </w:rPr>
        <w:tab/>
      </w:r>
      <w:r w:rsidRPr="00A810E4">
        <w:rPr>
          <w:rFonts w:cs="Arial"/>
          <w:sz w:val="22"/>
        </w:rPr>
        <w:tab/>
      </w:r>
      <w:bookmarkStart w:id="3" w:name="_Hlk75362417"/>
      <w:sdt>
        <w:sdtPr>
          <w:rPr>
            <w:rFonts w:cs="Arial"/>
            <w:sz w:val="22"/>
          </w:rPr>
          <w:id w:val="1654322671"/>
          <w:placeholder>
            <w:docPart w:val="41B3B839CB8E4D9DAA61CA9EB61A63F3"/>
          </w:placeholder>
          <w:showingPlcHdr/>
          <w:text/>
        </w:sdtPr>
        <w:sdtEndPr/>
        <w:sdtContent>
          <w:r w:rsidR="00614E9E" w:rsidRPr="00A810E4">
            <w:rPr>
              <w:rStyle w:val="PlaceholderText"/>
              <w:sz w:val="22"/>
            </w:rPr>
            <w:t>Name of Chief Law Enforcement Officer</w:t>
          </w:r>
          <w:r w:rsidR="005A744E">
            <w:rPr>
              <w:rStyle w:val="PlaceholderText"/>
              <w:sz w:val="22"/>
            </w:rPr>
            <w:t>, Title</w:t>
          </w:r>
        </w:sdtContent>
      </w:sdt>
    </w:p>
    <w:p w14:paraId="6E697F6B" w14:textId="7954D45C" w:rsidR="00EA1129" w:rsidRPr="00A810E4" w:rsidRDefault="00843C06" w:rsidP="00614E9E">
      <w:pPr>
        <w:ind w:left="720" w:firstLine="720"/>
        <w:rPr>
          <w:rFonts w:cs="Arial"/>
          <w:sz w:val="22"/>
        </w:rPr>
      </w:pPr>
      <w:sdt>
        <w:sdtPr>
          <w:rPr>
            <w:rFonts w:cs="Arial"/>
            <w:sz w:val="22"/>
          </w:rPr>
          <w:id w:val="1697499212"/>
          <w:placeholder>
            <w:docPart w:val="AC89D96D773247489722D423FD848667"/>
          </w:placeholder>
          <w:showingPlcHdr/>
          <w:text/>
        </w:sdtPr>
        <w:sdtEndPr/>
        <w:sdtContent>
          <w:r w:rsidR="00614E9E" w:rsidRPr="00A810E4">
            <w:rPr>
              <w:rStyle w:val="PlaceholderText"/>
              <w:sz w:val="22"/>
            </w:rPr>
            <w:t>Name of Law Enforcement Agency</w:t>
          </w:r>
        </w:sdtContent>
      </w:sdt>
    </w:p>
    <w:p w14:paraId="510D1943" w14:textId="1C4441B8" w:rsidR="00614E9E" w:rsidRPr="00A810E4" w:rsidRDefault="00843C06" w:rsidP="005C27D2">
      <w:pPr>
        <w:ind w:left="720" w:firstLine="720"/>
        <w:rPr>
          <w:rFonts w:cs="Arial"/>
          <w:sz w:val="22"/>
        </w:rPr>
      </w:pPr>
      <w:sdt>
        <w:sdtPr>
          <w:rPr>
            <w:rFonts w:cs="Arial"/>
            <w:sz w:val="22"/>
          </w:rPr>
          <w:id w:val="1367711720"/>
          <w:placeholder>
            <w:docPart w:val="8A35719A31CD4FDEBA7BAB11483B2D70"/>
          </w:placeholder>
          <w:showingPlcHdr/>
          <w:text/>
        </w:sdtPr>
        <w:sdtEndPr/>
        <w:sdtContent>
          <w:r w:rsidR="00614E9E" w:rsidRPr="00A810E4">
            <w:rPr>
              <w:rStyle w:val="PlaceholderText"/>
              <w:sz w:val="22"/>
            </w:rPr>
            <w:t>Street Address</w:t>
          </w:r>
          <w:r w:rsidR="005C27D2">
            <w:rPr>
              <w:rStyle w:val="PlaceholderText"/>
              <w:sz w:val="22"/>
            </w:rPr>
            <w:t>, City, State Zip</w:t>
          </w:r>
        </w:sdtContent>
      </w:sdt>
    </w:p>
    <w:p w14:paraId="67D301D2" w14:textId="77777777" w:rsidR="00614E9E" w:rsidRPr="00A810E4" w:rsidRDefault="00614E9E" w:rsidP="009642C9">
      <w:pPr>
        <w:rPr>
          <w:rFonts w:cs="Arial"/>
          <w:sz w:val="22"/>
        </w:rPr>
      </w:pPr>
      <w:bookmarkStart w:id="4" w:name="_Hlk75362479"/>
      <w:bookmarkEnd w:id="3"/>
    </w:p>
    <w:p w14:paraId="15820396" w14:textId="7FC21053" w:rsidR="00A66F9C" w:rsidRPr="00A810E4" w:rsidRDefault="009642C9" w:rsidP="009642C9">
      <w:pPr>
        <w:rPr>
          <w:rFonts w:cs="Arial"/>
          <w:sz w:val="22"/>
        </w:rPr>
      </w:pPr>
      <w:r w:rsidRPr="00A810E4">
        <w:rPr>
          <w:rFonts w:cs="Arial"/>
          <w:b/>
          <w:bCs/>
          <w:sz w:val="22"/>
        </w:rPr>
        <w:t>Reference</w:t>
      </w:r>
      <w:r w:rsidR="00176FD7" w:rsidRPr="00A810E4">
        <w:rPr>
          <w:rFonts w:cs="Arial"/>
          <w:b/>
          <w:bCs/>
          <w:sz w:val="22"/>
        </w:rPr>
        <w:t>:</w:t>
      </w:r>
      <w:r w:rsidR="00176FD7" w:rsidRPr="00A810E4">
        <w:rPr>
          <w:rFonts w:cs="Arial"/>
          <w:sz w:val="22"/>
        </w:rPr>
        <w:tab/>
      </w:r>
      <w:sdt>
        <w:sdtPr>
          <w:rPr>
            <w:rFonts w:cs="Arial"/>
            <w:sz w:val="22"/>
          </w:rPr>
          <w:id w:val="770284061"/>
          <w:placeholder>
            <w:docPart w:val="DefaultPlaceholder_-1854013440"/>
          </w:placeholder>
          <w:text/>
        </w:sdtPr>
        <w:sdtEndPr/>
        <w:sdtContent>
          <w:r w:rsidRPr="00A810E4">
            <w:rPr>
              <w:rFonts w:cs="Arial"/>
              <w:sz w:val="22"/>
            </w:rPr>
            <w:t xml:space="preserve">Approval to work at the Minnesota State Fair </w:t>
          </w:r>
        </w:sdtContent>
      </w:sdt>
      <w:r w:rsidR="00176FD7" w:rsidRPr="00A810E4">
        <w:rPr>
          <w:rFonts w:cs="Arial"/>
          <w:sz w:val="22"/>
        </w:rPr>
        <w:tab/>
        <w:t xml:space="preserve"> </w:t>
      </w:r>
    </w:p>
    <w:p w14:paraId="7AAC8C16" w14:textId="484FA7DB" w:rsidR="009642C9" w:rsidRPr="00A810E4" w:rsidRDefault="009642C9" w:rsidP="009642C9">
      <w:pPr>
        <w:rPr>
          <w:rFonts w:cs="Arial"/>
          <w:color w:val="auto"/>
          <w:sz w:val="22"/>
        </w:rPr>
      </w:pPr>
    </w:p>
    <w:p w14:paraId="42F840C1" w14:textId="2ACC9E09" w:rsidR="00A66F9C" w:rsidRPr="00A810E4" w:rsidRDefault="009642C9" w:rsidP="009642C9">
      <w:pPr>
        <w:pStyle w:val="NoSpacing"/>
        <w:tabs>
          <w:tab w:val="right" w:pos="4950"/>
          <w:tab w:val="left" w:pos="5040"/>
          <w:tab w:val="right" w:pos="7110"/>
          <w:tab w:val="left" w:pos="7200"/>
          <w:tab w:val="right" w:pos="9792"/>
        </w:tabs>
        <w:rPr>
          <w:rFonts w:cs="Arial"/>
          <w:color w:val="auto"/>
          <w:sz w:val="22"/>
        </w:rPr>
      </w:pPr>
      <w:r w:rsidRPr="00A810E4">
        <w:rPr>
          <w:rFonts w:cs="Arial"/>
          <w:b/>
          <w:color w:val="auto"/>
          <w:sz w:val="22"/>
        </w:rPr>
        <w:t>Peace Officer</w:t>
      </w:r>
      <w:r w:rsidR="00A66F9C" w:rsidRPr="00A810E4">
        <w:rPr>
          <w:rFonts w:cs="Arial"/>
          <w:b/>
          <w:color w:val="auto"/>
          <w:sz w:val="22"/>
        </w:rPr>
        <w:t>:</w:t>
      </w:r>
      <w:r w:rsidR="00614E9E" w:rsidRPr="00A810E4">
        <w:rPr>
          <w:rFonts w:cs="Arial"/>
          <w:sz w:val="22"/>
        </w:rPr>
        <w:t xml:space="preserve"> </w:t>
      </w:r>
      <w:sdt>
        <w:sdtPr>
          <w:rPr>
            <w:rFonts w:cs="Arial"/>
            <w:sz w:val="22"/>
          </w:rPr>
          <w:id w:val="-1605334282"/>
          <w:placeholder>
            <w:docPart w:val="16B64AFCD1CF4BAF9092313325727453"/>
          </w:placeholder>
          <w:showingPlcHdr/>
          <w:text/>
        </w:sdtPr>
        <w:sdtEndPr/>
        <w:sdtContent>
          <w:r w:rsidR="00614E9E" w:rsidRPr="00A810E4">
            <w:rPr>
              <w:rStyle w:val="PlaceholderText"/>
              <w:sz w:val="22"/>
            </w:rPr>
            <w:t>Name of Peace Officer</w:t>
          </w:r>
        </w:sdtContent>
      </w:sdt>
      <w:r w:rsidR="00A66F9C" w:rsidRPr="00A810E4">
        <w:rPr>
          <w:rFonts w:cs="Arial"/>
          <w:color w:val="auto"/>
          <w:sz w:val="22"/>
        </w:rPr>
        <w:tab/>
      </w:r>
      <w:r w:rsidR="00A66F9C" w:rsidRPr="00A810E4">
        <w:rPr>
          <w:rFonts w:cs="Arial"/>
          <w:color w:val="auto"/>
          <w:sz w:val="22"/>
        </w:rPr>
        <w:tab/>
      </w:r>
      <w:r w:rsidR="005C27D2">
        <w:rPr>
          <w:rFonts w:cs="Arial"/>
          <w:color w:val="auto"/>
          <w:sz w:val="22"/>
        </w:rPr>
        <w:tab/>
      </w:r>
      <w:r w:rsidR="005C27D2">
        <w:rPr>
          <w:rFonts w:cs="Arial"/>
          <w:color w:val="auto"/>
          <w:sz w:val="22"/>
        </w:rPr>
        <w:tab/>
      </w:r>
      <w:r w:rsidRPr="00A810E4">
        <w:rPr>
          <w:rFonts w:cs="Arial"/>
          <w:b/>
          <w:bCs/>
          <w:color w:val="auto"/>
          <w:sz w:val="22"/>
        </w:rPr>
        <w:t>P</w:t>
      </w:r>
      <w:r w:rsidR="00A66F9C" w:rsidRPr="00A810E4">
        <w:rPr>
          <w:rFonts w:cs="Arial"/>
          <w:b/>
          <w:color w:val="auto"/>
          <w:sz w:val="22"/>
        </w:rPr>
        <w:t>OST #:</w:t>
      </w:r>
      <w:r w:rsidR="005004A3" w:rsidRPr="00A810E4">
        <w:rPr>
          <w:rFonts w:cs="Arial"/>
          <w:b/>
          <w:color w:val="auto"/>
          <w:sz w:val="22"/>
        </w:rPr>
        <w:t xml:space="preserve"> </w:t>
      </w:r>
      <w:sdt>
        <w:sdtPr>
          <w:rPr>
            <w:rFonts w:cs="Arial"/>
            <w:sz w:val="22"/>
          </w:rPr>
          <w:id w:val="89971811"/>
          <w:placeholder>
            <w:docPart w:val="E0D8756E1CEA4B8DAB04B99E3A557101"/>
          </w:placeholder>
          <w:showingPlcHdr/>
          <w:text/>
        </w:sdtPr>
        <w:sdtEndPr/>
        <w:sdtContent>
          <w:r w:rsidR="00614E9E" w:rsidRPr="00A810E4">
            <w:rPr>
              <w:rStyle w:val="PlaceholderText"/>
              <w:sz w:val="22"/>
            </w:rPr>
            <w:t>POST #</w:t>
          </w:r>
        </w:sdtContent>
      </w:sdt>
    </w:p>
    <w:p w14:paraId="4A80DF65" w14:textId="77777777" w:rsidR="00A66F9C" w:rsidRPr="00A810E4" w:rsidRDefault="00A66F9C" w:rsidP="009642C9">
      <w:pPr>
        <w:pStyle w:val="NoSpacing"/>
        <w:pBdr>
          <w:bottom w:val="single" w:sz="12" w:space="1" w:color="auto"/>
        </w:pBdr>
        <w:rPr>
          <w:rFonts w:cs="Arial"/>
          <w:color w:val="auto"/>
          <w:sz w:val="22"/>
        </w:rPr>
      </w:pPr>
    </w:p>
    <w:bookmarkEnd w:id="4"/>
    <w:p w14:paraId="7988F579" w14:textId="77777777" w:rsidR="009642C9" w:rsidRPr="00A810E4" w:rsidRDefault="009642C9" w:rsidP="009642C9">
      <w:pPr>
        <w:rPr>
          <w:rFonts w:cs="Arial"/>
          <w:color w:val="auto"/>
          <w:sz w:val="22"/>
        </w:rPr>
      </w:pPr>
    </w:p>
    <w:p w14:paraId="6E0AE041" w14:textId="375111F1" w:rsidR="00A810E4" w:rsidRDefault="009642C9" w:rsidP="00614E9E">
      <w:pPr>
        <w:jc w:val="both"/>
        <w:rPr>
          <w:rFonts w:cs="Arial"/>
          <w:color w:val="auto"/>
          <w:sz w:val="22"/>
        </w:rPr>
      </w:pPr>
      <w:bookmarkStart w:id="5" w:name="_Hlk75362658"/>
      <w:r w:rsidRPr="00A810E4">
        <w:rPr>
          <w:rFonts w:cs="Arial"/>
          <w:color w:val="auto"/>
          <w:sz w:val="22"/>
        </w:rPr>
        <w:t xml:space="preserve">The above-named peace officer has requested to work at </w:t>
      </w:r>
      <w:r w:rsidR="005004A3" w:rsidRPr="00A810E4">
        <w:rPr>
          <w:rFonts w:cs="Arial"/>
          <w:color w:val="auto"/>
          <w:sz w:val="22"/>
        </w:rPr>
        <w:t>the Minnesota</w:t>
      </w:r>
      <w:r w:rsidRPr="00A810E4">
        <w:rPr>
          <w:rFonts w:cs="Arial"/>
          <w:color w:val="auto"/>
          <w:sz w:val="22"/>
        </w:rPr>
        <w:t xml:space="preserve"> State Fair</w:t>
      </w:r>
      <w:r w:rsidR="00A810E4">
        <w:rPr>
          <w:rFonts w:cs="Arial"/>
          <w:color w:val="auto"/>
          <w:sz w:val="22"/>
        </w:rPr>
        <w:t xml:space="preserve"> </w:t>
      </w:r>
      <w:r w:rsidR="00A810E4" w:rsidRPr="00A810E4">
        <w:rPr>
          <w:rFonts w:cs="Arial"/>
          <w:color w:val="auto"/>
          <w:sz w:val="22"/>
        </w:rPr>
        <w:t>under the direction of the Ramsey County Sheriff's Office</w:t>
      </w:r>
      <w:r w:rsidR="005C27D2">
        <w:rPr>
          <w:rFonts w:cs="Arial"/>
          <w:color w:val="auto"/>
          <w:sz w:val="22"/>
        </w:rPr>
        <w:t xml:space="preserve"> as </w:t>
      </w:r>
      <w:r w:rsidR="0001114E">
        <w:rPr>
          <w:rFonts w:cs="Arial"/>
          <w:color w:val="auto"/>
          <w:sz w:val="22"/>
        </w:rPr>
        <w:t xml:space="preserve">a </w:t>
      </w:r>
      <w:r w:rsidR="005C27D2">
        <w:rPr>
          <w:rFonts w:cs="Arial"/>
          <w:color w:val="auto"/>
          <w:sz w:val="22"/>
        </w:rPr>
        <w:t>licensed peace officer</w:t>
      </w:r>
      <w:r w:rsidRPr="00A810E4">
        <w:rPr>
          <w:rFonts w:cs="Arial"/>
          <w:color w:val="auto"/>
          <w:sz w:val="22"/>
        </w:rPr>
        <w:t>.</w:t>
      </w:r>
      <w:r w:rsidR="00A810E4">
        <w:rPr>
          <w:rFonts w:cs="Arial"/>
          <w:color w:val="auto"/>
          <w:sz w:val="22"/>
        </w:rPr>
        <w:t xml:space="preserve"> </w:t>
      </w:r>
      <w:bookmarkEnd w:id="5"/>
      <w:r w:rsidR="00A810E4">
        <w:rPr>
          <w:rFonts w:cs="Arial"/>
          <w:color w:val="auto"/>
          <w:sz w:val="22"/>
        </w:rPr>
        <w:t xml:space="preserve"> </w:t>
      </w:r>
      <w:r w:rsidR="00A810E4" w:rsidRPr="00A810E4">
        <w:rPr>
          <w:rFonts w:cs="Arial"/>
          <w:color w:val="auto"/>
          <w:sz w:val="22"/>
        </w:rPr>
        <w:t>This peace officer is in good standing with this agency.</w:t>
      </w:r>
      <w:r w:rsidR="005C27D2">
        <w:rPr>
          <w:rFonts w:cs="Arial"/>
          <w:color w:val="auto"/>
          <w:sz w:val="22"/>
        </w:rPr>
        <w:t xml:space="preserve">  </w:t>
      </w:r>
      <w:r w:rsidRPr="00A810E4">
        <w:rPr>
          <w:rFonts w:cs="Arial"/>
          <w:color w:val="auto"/>
          <w:sz w:val="22"/>
        </w:rPr>
        <w:t>I understand</w:t>
      </w:r>
      <w:r w:rsidR="00A810E4">
        <w:rPr>
          <w:rFonts w:cs="Arial"/>
          <w:color w:val="auto"/>
          <w:sz w:val="22"/>
        </w:rPr>
        <w:t xml:space="preserve">: </w:t>
      </w:r>
    </w:p>
    <w:p w14:paraId="5E9221AD" w14:textId="77777777" w:rsidR="00A810E4" w:rsidRDefault="00A810E4" w:rsidP="00614E9E">
      <w:pPr>
        <w:jc w:val="both"/>
        <w:rPr>
          <w:rFonts w:cs="Arial"/>
          <w:color w:val="auto"/>
          <w:sz w:val="22"/>
        </w:rPr>
      </w:pPr>
    </w:p>
    <w:p w14:paraId="4DF5B471" w14:textId="368C0576" w:rsidR="005C27D2" w:rsidRDefault="005C27D2" w:rsidP="00A810E4">
      <w:pPr>
        <w:pStyle w:val="ListParagraph"/>
        <w:numPr>
          <w:ilvl w:val="0"/>
          <w:numId w:val="3"/>
        </w:numPr>
        <w:jc w:val="both"/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 xml:space="preserve">The Ramsey County Sheriff’s Office will continue </w:t>
      </w:r>
      <w:r w:rsidR="00751C08">
        <w:rPr>
          <w:rFonts w:cs="Arial"/>
          <w:color w:val="auto"/>
          <w:sz w:val="22"/>
        </w:rPr>
        <w:t xml:space="preserve">with </w:t>
      </w:r>
      <w:r>
        <w:rPr>
          <w:rFonts w:cs="Arial"/>
          <w:color w:val="auto"/>
          <w:sz w:val="22"/>
        </w:rPr>
        <w:t>the long-standing practice of the State Fair to hire peace office</w:t>
      </w:r>
      <w:r w:rsidR="007B56FE">
        <w:rPr>
          <w:rFonts w:cs="Arial"/>
          <w:color w:val="auto"/>
          <w:sz w:val="22"/>
        </w:rPr>
        <w:t>r</w:t>
      </w:r>
      <w:r>
        <w:rPr>
          <w:rFonts w:cs="Arial"/>
          <w:color w:val="auto"/>
          <w:sz w:val="22"/>
        </w:rPr>
        <w:t xml:space="preserve">s from </w:t>
      </w:r>
      <w:proofErr w:type="gramStart"/>
      <w:r>
        <w:rPr>
          <w:rFonts w:cs="Arial"/>
          <w:color w:val="auto"/>
          <w:sz w:val="22"/>
        </w:rPr>
        <w:t>all across</w:t>
      </w:r>
      <w:proofErr w:type="gramEnd"/>
      <w:r>
        <w:rPr>
          <w:rFonts w:cs="Arial"/>
          <w:color w:val="auto"/>
          <w:sz w:val="22"/>
        </w:rPr>
        <w:t xml:space="preserve"> the </w:t>
      </w:r>
      <w:r w:rsidR="0001114E">
        <w:rPr>
          <w:rFonts w:cs="Arial"/>
          <w:color w:val="auto"/>
          <w:sz w:val="22"/>
        </w:rPr>
        <w:t>S</w:t>
      </w:r>
      <w:r>
        <w:rPr>
          <w:rFonts w:cs="Arial"/>
          <w:color w:val="auto"/>
          <w:sz w:val="22"/>
        </w:rPr>
        <w:t>tate</w:t>
      </w:r>
      <w:r w:rsidR="0001114E">
        <w:rPr>
          <w:rFonts w:cs="Arial"/>
          <w:color w:val="auto"/>
          <w:sz w:val="22"/>
        </w:rPr>
        <w:t xml:space="preserve"> of Minnesota</w:t>
      </w:r>
      <w:r>
        <w:rPr>
          <w:rFonts w:cs="Arial"/>
          <w:color w:val="auto"/>
          <w:sz w:val="22"/>
        </w:rPr>
        <w:t>.</w:t>
      </w:r>
    </w:p>
    <w:p w14:paraId="1BCFEB62" w14:textId="2B9F942E" w:rsidR="00A810E4" w:rsidRPr="00A810E4" w:rsidRDefault="00A810E4" w:rsidP="00A810E4">
      <w:pPr>
        <w:pStyle w:val="ListParagraph"/>
        <w:numPr>
          <w:ilvl w:val="0"/>
          <w:numId w:val="3"/>
        </w:numPr>
        <w:jc w:val="both"/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>T</w:t>
      </w:r>
      <w:r w:rsidRPr="00A810E4">
        <w:rPr>
          <w:rFonts w:cs="Arial"/>
          <w:color w:val="auto"/>
          <w:sz w:val="22"/>
        </w:rPr>
        <w:t xml:space="preserve">he Ramsey County Sheriff’s Office will hire </w:t>
      </w:r>
      <w:r w:rsidR="005C27D2">
        <w:rPr>
          <w:rFonts w:cs="Arial"/>
          <w:color w:val="auto"/>
          <w:sz w:val="22"/>
        </w:rPr>
        <w:t xml:space="preserve">the </w:t>
      </w:r>
      <w:r w:rsidR="005C27D2" w:rsidRPr="00A810E4">
        <w:rPr>
          <w:rFonts w:cs="Arial"/>
          <w:color w:val="auto"/>
          <w:sz w:val="22"/>
        </w:rPr>
        <w:t xml:space="preserve">above-named </w:t>
      </w:r>
      <w:r w:rsidRPr="00A810E4">
        <w:rPr>
          <w:rFonts w:cs="Arial"/>
          <w:color w:val="auto"/>
          <w:sz w:val="22"/>
        </w:rPr>
        <w:t xml:space="preserve">peace officer </w:t>
      </w:r>
      <w:r w:rsidR="0001114E">
        <w:rPr>
          <w:rFonts w:cs="Arial"/>
          <w:color w:val="auto"/>
          <w:sz w:val="22"/>
        </w:rPr>
        <w:t xml:space="preserve">as </w:t>
      </w:r>
      <w:r w:rsidRPr="00A810E4">
        <w:rPr>
          <w:rFonts w:cs="Arial"/>
          <w:color w:val="auto"/>
          <w:sz w:val="22"/>
        </w:rPr>
        <w:t>a temporary</w:t>
      </w:r>
      <w:r w:rsidR="00BD4C96">
        <w:rPr>
          <w:rFonts w:cs="Arial"/>
          <w:color w:val="auto"/>
          <w:sz w:val="22"/>
        </w:rPr>
        <w:t xml:space="preserve"> and part-time</w:t>
      </w:r>
      <w:r w:rsidRPr="00A810E4">
        <w:rPr>
          <w:rFonts w:cs="Arial"/>
          <w:color w:val="auto"/>
          <w:sz w:val="22"/>
        </w:rPr>
        <w:t xml:space="preserve"> deputy sheriff </w:t>
      </w:r>
      <w:r>
        <w:rPr>
          <w:rFonts w:cs="Arial"/>
          <w:color w:val="auto"/>
          <w:sz w:val="22"/>
        </w:rPr>
        <w:t xml:space="preserve">and </w:t>
      </w:r>
      <w:r w:rsidRPr="00A810E4">
        <w:rPr>
          <w:rFonts w:cs="Arial"/>
          <w:color w:val="auto"/>
          <w:sz w:val="22"/>
        </w:rPr>
        <w:t>provid</w:t>
      </w:r>
      <w:r>
        <w:rPr>
          <w:rFonts w:cs="Arial"/>
          <w:color w:val="auto"/>
          <w:sz w:val="22"/>
        </w:rPr>
        <w:t>e</w:t>
      </w:r>
      <w:r w:rsidRPr="00A810E4">
        <w:rPr>
          <w:rFonts w:cs="Arial"/>
          <w:color w:val="auto"/>
          <w:sz w:val="22"/>
        </w:rPr>
        <w:t xml:space="preserve"> </w:t>
      </w:r>
      <w:r>
        <w:rPr>
          <w:rFonts w:cs="Arial"/>
          <w:color w:val="auto"/>
          <w:sz w:val="22"/>
        </w:rPr>
        <w:t xml:space="preserve">the </w:t>
      </w:r>
      <w:r w:rsidRPr="00A810E4">
        <w:rPr>
          <w:rFonts w:cs="Arial"/>
          <w:color w:val="auto"/>
          <w:sz w:val="22"/>
        </w:rPr>
        <w:t>necessary training</w:t>
      </w:r>
      <w:r>
        <w:rPr>
          <w:rFonts w:cs="Arial"/>
          <w:color w:val="auto"/>
          <w:sz w:val="22"/>
        </w:rPr>
        <w:t>, including use of force</w:t>
      </w:r>
      <w:r w:rsidR="005C27D2">
        <w:rPr>
          <w:rFonts w:cs="Arial"/>
          <w:color w:val="auto"/>
          <w:sz w:val="22"/>
        </w:rPr>
        <w:t>.</w:t>
      </w:r>
    </w:p>
    <w:p w14:paraId="206DD950" w14:textId="2B49A150" w:rsidR="00165930" w:rsidRDefault="00165930" w:rsidP="00614E9E">
      <w:pPr>
        <w:pStyle w:val="ListParagraph"/>
        <w:numPr>
          <w:ilvl w:val="0"/>
          <w:numId w:val="3"/>
        </w:numPr>
        <w:jc w:val="both"/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 xml:space="preserve">As a </w:t>
      </w:r>
      <w:r w:rsidRPr="00A810E4">
        <w:rPr>
          <w:rFonts w:cs="Arial"/>
          <w:color w:val="auto"/>
          <w:sz w:val="22"/>
        </w:rPr>
        <w:t>temporary deputy sheriff</w:t>
      </w:r>
      <w:r>
        <w:rPr>
          <w:rFonts w:cs="Arial"/>
          <w:color w:val="auto"/>
          <w:sz w:val="22"/>
        </w:rPr>
        <w:t xml:space="preserve">, </w:t>
      </w:r>
      <w:r w:rsidR="00370469">
        <w:rPr>
          <w:rFonts w:cs="Arial"/>
          <w:color w:val="auto"/>
          <w:sz w:val="22"/>
        </w:rPr>
        <w:t xml:space="preserve">the </w:t>
      </w:r>
      <w:r w:rsidR="005C27D2">
        <w:rPr>
          <w:rFonts w:cs="Arial"/>
          <w:color w:val="auto"/>
          <w:sz w:val="22"/>
        </w:rPr>
        <w:t xml:space="preserve">Ramsey County </w:t>
      </w:r>
      <w:r w:rsidR="00370469">
        <w:rPr>
          <w:rFonts w:cs="Arial"/>
          <w:color w:val="auto"/>
          <w:sz w:val="22"/>
        </w:rPr>
        <w:t>Sheriff’s Office will hold a secondary license</w:t>
      </w:r>
      <w:r w:rsidR="00751C08">
        <w:rPr>
          <w:rFonts w:cs="Arial"/>
          <w:color w:val="auto"/>
          <w:sz w:val="22"/>
        </w:rPr>
        <w:t xml:space="preserve"> for </w:t>
      </w:r>
      <w:r w:rsidR="0001114E">
        <w:rPr>
          <w:rFonts w:cs="Arial"/>
          <w:color w:val="auto"/>
          <w:sz w:val="22"/>
        </w:rPr>
        <w:t xml:space="preserve">the </w:t>
      </w:r>
      <w:r w:rsidR="00751C08" w:rsidRPr="00A810E4">
        <w:rPr>
          <w:rFonts w:cs="Arial"/>
          <w:color w:val="auto"/>
          <w:sz w:val="22"/>
        </w:rPr>
        <w:t xml:space="preserve">above-named peace officer </w:t>
      </w:r>
      <w:r w:rsidR="005C27D2">
        <w:rPr>
          <w:rFonts w:cs="Arial"/>
          <w:color w:val="auto"/>
          <w:sz w:val="22"/>
        </w:rPr>
        <w:t>and</w:t>
      </w:r>
      <w:r w:rsidR="00370469">
        <w:rPr>
          <w:rFonts w:cs="Arial"/>
          <w:color w:val="auto"/>
          <w:sz w:val="22"/>
        </w:rPr>
        <w:t xml:space="preserve"> Ramsey County and/or</w:t>
      </w:r>
      <w:r w:rsidR="005C27D2">
        <w:rPr>
          <w:rFonts w:cs="Arial"/>
          <w:color w:val="auto"/>
          <w:sz w:val="22"/>
        </w:rPr>
        <w:t xml:space="preserve"> the State Fair assume l</w:t>
      </w:r>
      <w:r w:rsidR="005C27D2" w:rsidRPr="005C27D2">
        <w:rPr>
          <w:rFonts w:cs="Arial"/>
          <w:color w:val="auto"/>
          <w:sz w:val="22"/>
        </w:rPr>
        <w:t>iability</w:t>
      </w:r>
      <w:r w:rsidR="005C27D2">
        <w:rPr>
          <w:rFonts w:cs="Arial"/>
          <w:color w:val="auto"/>
          <w:sz w:val="22"/>
        </w:rPr>
        <w:t xml:space="preserve">. </w:t>
      </w:r>
    </w:p>
    <w:p w14:paraId="23CE50BB" w14:textId="5959CCEF" w:rsidR="009642C9" w:rsidRDefault="005C27D2" w:rsidP="00614E9E">
      <w:pPr>
        <w:pStyle w:val="ListParagraph"/>
        <w:numPr>
          <w:ilvl w:val="0"/>
          <w:numId w:val="3"/>
        </w:numPr>
        <w:jc w:val="both"/>
        <w:rPr>
          <w:rFonts w:cs="Arial"/>
          <w:color w:val="auto"/>
          <w:sz w:val="22"/>
        </w:rPr>
      </w:pPr>
      <w:r>
        <w:rPr>
          <w:rFonts w:cs="Arial"/>
          <w:color w:val="auto"/>
          <w:sz w:val="22"/>
        </w:rPr>
        <w:t xml:space="preserve">The </w:t>
      </w:r>
      <w:r w:rsidRPr="00A810E4">
        <w:rPr>
          <w:rFonts w:cs="Arial"/>
          <w:color w:val="auto"/>
          <w:sz w:val="22"/>
        </w:rPr>
        <w:t xml:space="preserve">above-named peace </w:t>
      </w:r>
      <w:r w:rsidR="009642C9" w:rsidRPr="00A810E4">
        <w:rPr>
          <w:rFonts w:cs="Arial"/>
          <w:color w:val="auto"/>
          <w:sz w:val="22"/>
        </w:rPr>
        <w:t>officer will</w:t>
      </w:r>
      <w:r w:rsidR="00A810E4" w:rsidRPr="00A810E4">
        <w:rPr>
          <w:rFonts w:cs="Arial"/>
          <w:color w:val="auto"/>
          <w:sz w:val="22"/>
        </w:rPr>
        <w:t xml:space="preserve"> </w:t>
      </w:r>
      <w:r w:rsidR="009642C9" w:rsidRPr="00A810E4">
        <w:rPr>
          <w:rFonts w:cs="Arial"/>
          <w:color w:val="auto"/>
          <w:sz w:val="22"/>
        </w:rPr>
        <w:t xml:space="preserve">wear a Ramsey County Sheriff’s Office uniform and carry this agency’s firearm and assigned equipment.  </w:t>
      </w:r>
    </w:p>
    <w:p w14:paraId="2EFF8964" w14:textId="0EE00744" w:rsidR="00A810E4" w:rsidRPr="00A810E4" w:rsidRDefault="00A810E4" w:rsidP="00614E9E">
      <w:pPr>
        <w:pStyle w:val="ListParagraph"/>
        <w:numPr>
          <w:ilvl w:val="0"/>
          <w:numId w:val="3"/>
        </w:numPr>
        <w:jc w:val="both"/>
        <w:rPr>
          <w:rFonts w:cs="Arial"/>
          <w:color w:val="auto"/>
          <w:sz w:val="22"/>
        </w:rPr>
      </w:pPr>
      <w:r w:rsidRPr="00A810E4">
        <w:rPr>
          <w:rFonts w:cs="Arial"/>
          <w:color w:val="auto"/>
          <w:sz w:val="22"/>
        </w:rPr>
        <w:t xml:space="preserve">I can revoke this approval with or without cause at any time by contacting the Ramsey County Sheriff’s Office at 651-266-9501.  </w:t>
      </w:r>
    </w:p>
    <w:p w14:paraId="74559509" w14:textId="77777777" w:rsidR="00A810E4" w:rsidRPr="00A810E4" w:rsidRDefault="00A810E4" w:rsidP="00614E9E">
      <w:pPr>
        <w:jc w:val="both"/>
        <w:rPr>
          <w:rFonts w:cs="Arial"/>
          <w:color w:val="auto"/>
          <w:sz w:val="22"/>
        </w:rPr>
      </w:pPr>
    </w:p>
    <w:p w14:paraId="052D5450" w14:textId="3381DB45" w:rsidR="005004A3" w:rsidRPr="00A810E4" w:rsidRDefault="009642C9" w:rsidP="00614E9E">
      <w:pPr>
        <w:jc w:val="both"/>
        <w:rPr>
          <w:rFonts w:cs="Arial"/>
          <w:color w:val="auto"/>
          <w:sz w:val="22"/>
        </w:rPr>
      </w:pPr>
      <w:r w:rsidRPr="00A810E4">
        <w:rPr>
          <w:rFonts w:cs="Arial"/>
          <w:color w:val="auto"/>
          <w:sz w:val="22"/>
        </w:rPr>
        <w:t xml:space="preserve">I </w:t>
      </w:r>
      <w:r w:rsidR="005004A3" w:rsidRPr="00A810E4">
        <w:rPr>
          <w:rFonts w:cs="Arial"/>
          <w:color w:val="auto"/>
          <w:sz w:val="22"/>
        </w:rPr>
        <w:t xml:space="preserve">approve and </w:t>
      </w:r>
      <w:r w:rsidRPr="00A810E4">
        <w:rPr>
          <w:rFonts w:cs="Arial"/>
          <w:color w:val="auto"/>
          <w:sz w:val="22"/>
        </w:rPr>
        <w:t xml:space="preserve">authorize </w:t>
      </w:r>
      <w:r w:rsidR="005004A3" w:rsidRPr="00A810E4">
        <w:rPr>
          <w:rFonts w:cs="Arial"/>
          <w:color w:val="auto"/>
          <w:sz w:val="22"/>
        </w:rPr>
        <w:t xml:space="preserve">the above-named </w:t>
      </w:r>
      <w:r w:rsidRPr="00A810E4">
        <w:rPr>
          <w:rFonts w:cs="Arial"/>
          <w:color w:val="auto"/>
          <w:sz w:val="22"/>
        </w:rPr>
        <w:t>peace officer to work at</w:t>
      </w:r>
      <w:r w:rsidR="005004A3" w:rsidRPr="00A810E4">
        <w:rPr>
          <w:rFonts w:cs="Arial"/>
          <w:color w:val="auto"/>
          <w:sz w:val="22"/>
        </w:rPr>
        <w:t xml:space="preserve"> (check all that apply):</w:t>
      </w:r>
    </w:p>
    <w:p w14:paraId="46213C79" w14:textId="77777777" w:rsidR="005004A3" w:rsidRPr="00A810E4" w:rsidRDefault="005004A3" w:rsidP="005004A3">
      <w:pPr>
        <w:ind w:left="720"/>
        <w:jc w:val="both"/>
        <w:rPr>
          <w:rFonts w:cs="Arial"/>
          <w:color w:val="auto"/>
          <w:sz w:val="22"/>
        </w:rPr>
      </w:pPr>
    </w:p>
    <w:p w14:paraId="23B7E1FB" w14:textId="0354BA92" w:rsidR="009642C9" w:rsidRPr="00A810E4" w:rsidRDefault="00843C06" w:rsidP="005004A3">
      <w:pPr>
        <w:ind w:left="720"/>
        <w:jc w:val="both"/>
        <w:rPr>
          <w:rFonts w:cs="Arial"/>
          <w:color w:val="auto"/>
          <w:sz w:val="22"/>
        </w:rPr>
      </w:pPr>
      <w:sdt>
        <w:sdtPr>
          <w:rPr>
            <w:rFonts w:cs="Arial"/>
            <w:color w:val="auto"/>
            <w:sz w:val="22"/>
          </w:rPr>
          <w:id w:val="2147384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4A3" w:rsidRPr="00A810E4">
            <w:rPr>
              <w:rFonts w:ascii="MS Gothic" w:eastAsia="MS Gothic" w:hAnsi="MS Gothic" w:cs="Arial" w:hint="eastAsia"/>
              <w:color w:val="auto"/>
              <w:sz w:val="22"/>
            </w:rPr>
            <w:t>☐</w:t>
          </w:r>
        </w:sdtContent>
      </w:sdt>
      <w:r w:rsidR="005004A3" w:rsidRPr="00A810E4">
        <w:rPr>
          <w:rFonts w:cs="Arial"/>
          <w:color w:val="auto"/>
          <w:sz w:val="22"/>
        </w:rPr>
        <w:t xml:space="preserve"> </w:t>
      </w:r>
      <w:r w:rsidR="009642C9" w:rsidRPr="00A810E4">
        <w:rPr>
          <w:rFonts w:cs="Arial"/>
          <w:color w:val="auto"/>
          <w:sz w:val="22"/>
        </w:rPr>
        <w:t>the Minnesota State Fair</w:t>
      </w:r>
      <w:r w:rsidR="005004A3" w:rsidRPr="00A810E4">
        <w:rPr>
          <w:rFonts w:cs="Arial"/>
          <w:color w:val="auto"/>
          <w:sz w:val="22"/>
        </w:rPr>
        <w:t xml:space="preserve"> between August 25, 2021 and September 6, 2021</w:t>
      </w:r>
    </w:p>
    <w:p w14:paraId="64861D12" w14:textId="081637ED" w:rsidR="005004A3" w:rsidRPr="00A810E4" w:rsidRDefault="005004A3" w:rsidP="005004A3">
      <w:pPr>
        <w:ind w:left="720"/>
        <w:jc w:val="both"/>
        <w:rPr>
          <w:rFonts w:cs="Arial"/>
          <w:color w:val="auto"/>
          <w:sz w:val="22"/>
        </w:rPr>
      </w:pPr>
    </w:p>
    <w:p w14:paraId="0D77BDF6" w14:textId="71CCCB44" w:rsidR="005004A3" w:rsidRPr="00A810E4" w:rsidRDefault="00843C06" w:rsidP="005004A3">
      <w:pPr>
        <w:ind w:left="720"/>
        <w:jc w:val="both"/>
        <w:rPr>
          <w:rFonts w:cs="Arial"/>
          <w:color w:val="auto"/>
          <w:sz w:val="22"/>
        </w:rPr>
      </w:pPr>
      <w:sdt>
        <w:sdtPr>
          <w:rPr>
            <w:rFonts w:cs="Arial"/>
            <w:color w:val="auto"/>
            <w:sz w:val="22"/>
          </w:rPr>
          <w:id w:val="-618450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4A3" w:rsidRPr="00A810E4">
            <w:rPr>
              <w:rFonts w:ascii="MS Gothic" w:eastAsia="MS Gothic" w:hAnsi="MS Gothic" w:cs="Arial" w:hint="eastAsia"/>
              <w:color w:val="auto"/>
              <w:sz w:val="22"/>
            </w:rPr>
            <w:t>☐</w:t>
          </w:r>
        </w:sdtContent>
      </w:sdt>
      <w:r w:rsidR="005004A3" w:rsidRPr="00A810E4">
        <w:rPr>
          <w:rFonts w:cs="Arial"/>
          <w:color w:val="auto"/>
          <w:sz w:val="22"/>
        </w:rPr>
        <w:t xml:space="preserve"> special events at the Minnesota State Fairgrounds at various times throughout the year </w:t>
      </w:r>
    </w:p>
    <w:p w14:paraId="66927823" w14:textId="77777777" w:rsidR="005004A3" w:rsidRPr="00A810E4" w:rsidRDefault="005004A3" w:rsidP="005004A3">
      <w:pPr>
        <w:ind w:left="720"/>
        <w:jc w:val="both"/>
        <w:rPr>
          <w:rFonts w:cs="Arial"/>
          <w:color w:val="auto"/>
          <w:sz w:val="22"/>
        </w:rPr>
      </w:pPr>
    </w:p>
    <w:p w14:paraId="1C17D2A6" w14:textId="3140070C" w:rsidR="005004A3" w:rsidRPr="00A810E4" w:rsidRDefault="00843C06" w:rsidP="005004A3">
      <w:pPr>
        <w:ind w:left="720"/>
        <w:jc w:val="both"/>
        <w:rPr>
          <w:rFonts w:cs="Arial"/>
          <w:color w:val="auto"/>
          <w:sz w:val="22"/>
        </w:rPr>
      </w:pPr>
      <w:sdt>
        <w:sdtPr>
          <w:rPr>
            <w:rFonts w:cs="Arial"/>
            <w:color w:val="auto"/>
            <w:sz w:val="22"/>
          </w:rPr>
          <w:id w:val="727038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04A3" w:rsidRPr="00A810E4">
            <w:rPr>
              <w:rFonts w:ascii="MS Gothic" w:eastAsia="MS Gothic" w:hAnsi="MS Gothic" w:cs="Arial" w:hint="eastAsia"/>
              <w:color w:val="auto"/>
              <w:sz w:val="22"/>
            </w:rPr>
            <w:t>☐</w:t>
          </w:r>
        </w:sdtContent>
      </w:sdt>
      <w:r w:rsidR="005004A3" w:rsidRPr="00A810E4">
        <w:rPr>
          <w:rFonts w:cs="Arial"/>
          <w:color w:val="auto"/>
          <w:sz w:val="22"/>
        </w:rPr>
        <w:t xml:space="preserve"> </w:t>
      </w:r>
      <w:r w:rsidR="007B56FE">
        <w:rPr>
          <w:rFonts w:cs="Arial"/>
          <w:color w:val="auto"/>
          <w:sz w:val="22"/>
        </w:rPr>
        <w:t>v</w:t>
      </w:r>
      <w:r w:rsidR="005004A3" w:rsidRPr="00A810E4">
        <w:rPr>
          <w:rFonts w:cs="Arial"/>
          <w:color w:val="auto"/>
          <w:sz w:val="22"/>
        </w:rPr>
        <w:t>arious times throughout the year providing patrol</w:t>
      </w:r>
      <w:r w:rsidR="00A810E4" w:rsidRPr="00A810E4">
        <w:rPr>
          <w:rFonts w:cs="Arial"/>
          <w:color w:val="auto"/>
          <w:sz w:val="22"/>
        </w:rPr>
        <w:t xml:space="preserve"> and law enforcement services </w:t>
      </w:r>
      <w:r w:rsidR="005004A3" w:rsidRPr="00A810E4">
        <w:rPr>
          <w:rFonts w:cs="Arial"/>
          <w:color w:val="auto"/>
          <w:sz w:val="22"/>
        </w:rPr>
        <w:t xml:space="preserve"> </w:t>
      </w:r>
    </w:p>
    <w:p w14:paraId="0E8409BF" w14:textId="6517D38D" w:rsidR="00614E9E" w:rsidRDefault="00614E9E" w:rsidP="009642C9">
      <w:pPr>
        <w:rPr>
          <w:rFonts w:cs="Arial"/>
          <w:color w:val="auto"/>
          <w:sz w:val="22"/>
        </w:rPr>
      </w:pPr>
    </w:p>
    <w:p w14:paraId="5E1BA32F" w14:textId="77777777" w:rsidR="005C27D2" w:rsidRPr="00A810E4" w:rsidRDefault="005C27D2" w:rsidP="009642C9">
      <w:pPr>
        <w:rPr>
          <w:rFonts w:cs="Arial"/>
          <w:color w:val="auto"/>
          <w:sz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270"/>
        <w:gridCol w:w="2695"/>
      </w:tblGrid>
      <w:tr w:rsidR="00614E9E" w:rsidRPr="00A810E4" w14:paraId="4CFEA73A" w14:textId="77777777" w:rsidTr="005C27D2">
        <w:trPr>
          <w:jc w:val="center"/>
        </w:trPr>
        <w:tc>
          <w:tcPr>
            <w:tcW w:w="5040" w:type="dxa"/>
            <w:tcBorders>
              <w:bottom w:val="single" w:sz="4" w:space="0" w:color="auto"/>
            </w:tcBorders>
          </w:tcPr>
          <w:p w14:paraId="1D458397" w14:textId="77777777" w:rsidR="00614E9E" w:rsidRPr="00A810E4" w:rsidRDefault="00614E9E" w:rsidP="009642C9">
            <w:pPr>
              <w:rPr>
                <w:rFonts w:cs="Arial"/>
                <w:color w:val="auto"/>
                <w:sz w:val="22"/>
              </w:rPr>
            </w:pPr>
          </w:p>
        </w:tc>
        <w:tc>
          <w:tcPr>
            <w:tcW w:w="270" w:type="dxa"/>
          </w:tcPr>
          <w:p w14:paraId="0ED5ED35" w14:textId="77777777" w:rsidR="00614E9E" w:rsidRPr="00A810E4" w:rsidRDefault="00614E9E" w:rsidP="009642C9">
            <w:pPr>
              <w:rPr>
                <w:rFonts w:cs="Arial"/>
                <w:color w:val="auto"/>
                <w:sz w:val="22"/>
              </w:rPr>
            </w:pPr>
          </w:p>
        </w:tc>
        <w:tc>
          <w:tcPr>
            <w:tcW w:w="2695" w:type="dxa"/>
            <w:tcBorders>
              <w:bottom w:val="single" w:sz="4" w:space="0" w:color="auto"/>
            </w:tcBorders>
          </w:tcPr>
          <w:p w14:paraId="017DAA65" w14:textId="77777777" w:rsidR="00614E9E" w:rsidRPr="00A810E4" w:rsidRDefault="00614E9E" w:rsidP="009642C9">
            <w:pPr>
              <w:rPr>
                <w:rFonts w:cs="Arial"/>
                <w:color w:val="auto"/>
                <w:sz w:val="22"/>
              </w:rPr>
            </w:pPr>
          </w:p>
        </w:tc>
      </w:tr>
      <w:tr w:rsidR="00614E9E" w:rsidRPr="00A810E4" w14:paraId="6ADEC8EB" w14:textId="77777777" w:rsidTr="005C27D2">
        <w:trPr>
          <w:jc w:val="center"/>
        </w:trPr>
        <w:tc>
          <w:tcPr>
            <w:tcW w:w="5040" w:type="dxa"/>
            <w:tcBorders>
              <w:top w:val="single" w:sz="4" w:space="0" w:color="auto"/>
            </w:tcBorders>
          </w:tcPr>
          <w:p w14:paraId="70CC67DE" w14:textId="633907B1" w:rsidR="00614E9E" w:rsidRPr="00A810E4" w:rsidRDefault="00614E9E" w:rsidP="00614E9E">
            <w:pPr>
              <w:jc w:val="center"/>
              <w:rPr>
                <w:rFonts w:cs="Arial"/>
                <w:color w:val="auto"/>
                <w:sz w:val="22"/>
              </w:rPr>
            </w:pPr>
            <w:r w:rsidRPr="00A810E4">
              <w:rPr>
                <w:rFonts w:cs="Arial"/>
                <w:color w:val="auto"/>
                <w:sz w:val="22"/>
              </w:rPr>
              <w:t>Signature of Chief Law Enforcement Officer</w:t>
            </w:r>
          </w:p>
        </w:tc>
        <w:tc>
          <w:tcPr>
            <w:tcW w:w="270" w:type="dxa"/>
          </w:tcPr>
          <w:p w14:paraId="6CB9A176" w14:textId="77777777" w:rsidR="00614E9E" w:rsidRPr="00A810E4" w:rsidRDefault="00614E9E" w:rsidP="009642C9">
            <w:pPr>
              <w:rPr>
                <w:rFonts w:cs="Arial"/>
                <w:color w:val="auto"/>
                <w:sz w:val="22"/>
              </w:rPr>
            </w:pPr>
          </w:p>
        </w:tc>
        <w:tc>
          <w:tcPr>
            <w:tcW w:w="2695" w:type="dxa"/>
            <w:tcBorders>
              <w:top w:val="single" w:sz="4" w:space="0" w:color="auto"/>
            </w:tcBorders>
          </w:tcPr>
          <w:p w14:paraId="24EB1DB1" w14:textId="3C1B58DE" w:rsidR="00614E9E" w:rsidRPr="00A810E4" w:rsidRDefault="00614E9E" w:rsidP="00614E9E">
            <w:pPr>
              <w:jc w:val="center"/>
              <w:rPr>
                <w:rFonts w:cs="Arial"/>
                <w:color w:val="auto"/>
                <w:sz w:val="22"/>
              </w:rPr>
            </w:pPr>
            <w:r w:rsidRPr="00A810E4">
              <w:rPr>
                <w:rFonts w:cs="Arial"/>
                <w:color w:val="auto"/>
                <w:sz w:val="22"/>
              </w:rPr>
              <w:t>Date</w:t>
            </w:r>
          </w:p>
        </w:tc>
      </w:tr>
    </w:tbl>
    <w:p w14:paraId="4D7C0165" w14:textId="4747044F" w:rsidR="003654B6" w:rsidRPr="005C27D2" w:rsidRDefault="003654B6" w:rsidP="005004A3">
      <w:pPr>
        <w:rPr>
          <w:rFonts w:cs="Arial"/>
          <w:color w:val="auto"/>
          <w:sz w:val="2"/>
          <w:szCs w:val="2"/>
        </w:rPr>
      </w:pPr>
    </w:p>
    <w:sectPr w:rsidR="003654B6" w:rsidRPr="005C27D2" w:rsidSect="00614E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A3988" w14:textId="77777777" w:rsidR="00843C06" w:rsidRDefault="00843C06" w:rsidP="0006700D">
      <w:r>
        <w:separator/>
      </w:r>
    </w:p>
  </w:endnote>
  <w:endnote w:type="continuationSeparator" w:id="0">
    <w:p w14:paraId="686F6F57" w14:textId="77777777" w:rsidR="00843C06" w:rsidRDefault="00843C06" w:rsidP="0006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89F38" w14:textId="77777777" w:rsidR="00EA1129" w:rsidRDefault="00EA11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FAC8E" w14:textId="77777777" w:rsidR="00185E97" w:rsidRPr="004D5AEA" w:rsidRDefault="004D5AEA" w:rsidP="004D5AEA">
    <w:pPr>
      <w:pStyle w:val="Footer"/>
      <w:jc w:val="center"/>
    </w:pPr>
    <w:r>
      <w:rPr>
        <w:noProof/>
      </w:rPr>
      <w:drawing>
        <wp:inline distT="0" distB="0" distL="0" distR="0" wp14:anchorId="278AB9A9" wp14:editId="10014457">
          <wp:extent cx="1059255" cy="246993"/>
          <wp:effectExtent l="0" t="0" r="0" b="1270"/>
          <wp:docPr id="11" name="Picture 11" descr="I:\Letterhead, Logos, and Style Guide\Logo - Elected Office\Elected Office Primary - Color (RGB) [JPG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:\Letterhead, Logos, and Style Guide\Logo - Elected Office\Elected Office Primary - Color (RGB) [JPG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4625" cy="255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F9E53" w14:textId="6B5F7C9C" w:rsidR="003F7E36" w:rsidRPr="004D5AEA" w:rsidRDefault="003F7E36" w:rsidP="00614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A719C" w14:textId="77777777" w:rsidR="00843C06" w:rsidRDefault="00843C06" w:rsidP="0006700D">
      <w:r>
        <w:separator/>
      </w:r>
    </w:p>
  </w:footnote>
  <w:footnote w:type="continuationSeparator" w:id="0">
    <w:p w14:paraId="3BCA6AEB" w14:textId="77777777" w:rsidR="00843C06" w:rsidRDefault="00843C06" w:rsidP="00067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958B6" w14:textId="77777777" w:rsidR="00EA1129" w:rsidRDefault="00EA11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20"/>
      <w:gridCol w:w="1250"/>
    </w:tblGrid>
    <w:tr w:rsidR="003F7E36" w14:paraId="2E769287" w14:textId="77777777" w:rsidTr="003F7E36">
      <w:trPr>
        <w:trHeight w:val="630"/>
      </w:trPr>
      <w:tc>
        <w:tcPr>
          <w:tcW w:w="8820" w:type="dxa"/>
          <w:tcBorders>
            <w:bottom w:val="single" w:sz="4" w:space="0" w:color="auto"/>
          </w:tcBorders>
          <w:vAlign w:val="center"/>
        </w:tcPr>
        <w:p w14:paraId="65C82502" w14:textId="77777777" w:rsidR="003F7E36" w:rsidRPr="00E51348" w:rsidRDefault="003F7E36" w:rsidP="003F7E36">
          <w:pPr>
            <w:pStyle w:val="Header"/>
            <w:rPr>
              <w:b/>
              <w:sz w:val="24"/>
            </w:rPr>
          </w:pPr>
          <w:r w:rsidRPr="00E51348">
            <w:rPr>
              <w:b/>
              <w:sz w:val="24"/>
            </w:rPr>
            <w:t>Ramsey County Sheriff’s Office</w:t>
          </w:r>
        </w:p>
        <w:p w14:paraId="4A40A6C7" w14:textId="5A78AF0D" w:rsidR="003F7E36" w:rsidRDefault="0010753A" w:rsidP="003F7E36">
          <w:pPr>
            <w:pStyle w:val="Header"/>
          </w:pPr>
          <w:r>
            <w:rPr>
              <w:sz w:val="22"/>
            </w:rPr>
            <w:t>Bob Fletch</w:t>
          </w:r>
          <w:r w:rsidR="00935784">
            <w:rPr>
              <w:sz w:val="22"/>
            </w:rPr>
            <w:t>er</w:t>
          </w:r>
          <w:r w:rsidR="003F7E36" w:rsidRPr="00E51348">
            <w:rPr>
              <w:sz w:val="22"/>
            </w:rPr>
            <w:t>, Sheriff</w:t>
          </w:r>
        </w:p>
      </w:tc>
      <w:tc>
        <w:tcPr>
          <w:tcW w:w="1250" w:type="dxa"/>
          <w:vMerge w:val="restart"/>
          <w:vAlign w:val="center"/>
        </w:tcPr>
        <w:p w14:paraId="2D4AED19" w14:textId="77777777" w:rsidR="003F7E36" w:rsidRDefault="003F7E36" w:rsidP="003F7E36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9C1B15F" wp14:editId="16BE8F43">
                <wp:simplePos x="0" y="0"/>
                <wp:positionH relativeFrom="column">
                  <wp:posOffset>-30480</wp:posOffset>
                </wp:positionH>
                <wp:positionV relativeFrom="paragraph">
                  <wp:posOffset>-7620</wp:posOffset>
                </wp:positionV>
                <wp:extent cx="751205" cy="719455"/>
                <wp:effectExtent l="0" t="0" r="0" b="4445"/>
                <wp:wrapNone/>
                <wp:docPr id="7" name="Picture 7" descr="I:\Letterhead, Logos, and Style Guide\Logo - Badge\Badge Medium - Color (RGB) [JPG]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:\Letterhead, Logos, and Style Guide\Logo - Badge\Badge Medium - Color (RGB) [JPG]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20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F7E36" w14:paraId="4B1104C3" w14:textId="77777777" w:rsidTr="003F7E36">
      <w:trPr>
        <w:trHeight w:val="530"/>
      </w:trPr>
      <w:tc>
        <w:tcPr>
          <w:tcW w:w="8820" w:type="dxa"/>
          <w:tcBorders>
            <w:top w:val="single" w:sz="4" w:space="0" w:color="auto"/>
          </w:tcBorders>
          <w:vAlign w:val="center"/>
        </w:tcPr>
        <w:p w14:paraId="15E01299" w14:textId="77777777" w:rsidR="003F7E36" w:rsidRDefault="003F7E36" w:rsidP="003F7E36">
          <w:pPr>
            <w:pStyle w:val="Header"/>
          </w:pPr>
        </w:p>
        <w:p w14:paraId="50362AFB" w14:textId="77777777" w:rsidR="003F7E36" w:rsidRDefault="003F7E36" w:rsidP="003F7E36">
          <w:pPr>
            <w:pStyle w:val="Header"/>
          </w:pPr>
          <w:r>
            <w:t xml:space="preserve">Page </w:t>
          </w:r>
          <w:r w:rsidR="006A73AC">
            <w:fldChar w:fldCharType="begin"/>
          </w:r>
          <w:r w:rsidR="006A73AC">
            <w:instrText xml:space="preserve"> PAGE   \* MERGEFORMAT </w:instrText>
          </w:r>
          <w:r w:rsidR="006A73AC">
            <w:fldChar w:fldCharType="separate"/>
          </w:r>
          <w:r w:rsidR="007775D0">
            <w:rPr>
              <w:noProof/>
            </w:rPr>
            <w:t>2</w:t>
          </w:r>
          <w:r w:rsidR="006A73AC">
            <w:rPr>
              <w:noProof/>
            </w:rPr>
            <w:fldChar w:fldCharType="end"/>
          </w:r>
        </w:p>
      </w:tc>
      <w:tc>
        <w:tcPr>
          <w:tcW w:w="1250" w:type="dxa"/>
          <w:vMerge/>
          <w:vAlign w:val="center"/>
        </w:tcPr>
        <w:p w14:paraId="491BD040" w14:textId="77777777" w:rsidR="003F7E36" w:rsidRDefault="003F7E36" w:rsidP="003F7E36">
          <w:pPr>
            <w:pStyle w:val="Header"/>
          </w:pPr>
        </w:p>
      </w:tc>
    </w:tr>
  </w:tbl>
  <w:p w14:paraId="66F07AB0" w14:textId="77777777" w:rsidR="003F7E36" w:rsidRDefault="003F7E36">
    <w:pPr>
      <w:pStyle w:val="Header"/>
    </w:pPr>
  </w:p>
  <w:p w14:paraId="329FA793" w14:textId="77777777" w:rsidR="003F7E36" w:rsidRDefault="003F7E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0"/>
      <w:gridCol w:w="7820"/>
    </w:tblGrid>
    <w:tr w:rsidR="00D764A0" w14:paraId="4760A834" w14:textId="77777777" w:rsidTr="008507D7">
      <w:trPr>
        <w:trHeight w:val="810"/>
      </w:trPr>
      <w:tc>
        <w:tcPr>
          <w:tcW w:w="2250" w:type="dxa"/>
          <w:vMerge w:val="restart"/>
        </w:tcPr>
        <w:p w14:paraId="454A9B0F" w14:textId="77777777" w:rsidR="003F7E36" w:rsidRDefault="003F7E36" w:rsidP="003F7E36">
          <w:pPr>
            <w:pStyle w:val="Header"/>
          </w:pPr>
        </w:p>
      </w:tc>
      <w:tc>
        <w:tcPr>
          <w:tcW w:w="7820" w:type="dxa"/>
          <w:tcBorders>
            <w:bottom w:val="single" w:sz="8" w:space="0" w:color="auto"/>
          </w:tcBorders>
          <w:vAlign w:val="center"/>
        </w:tcPr>
        <w:p w14:paraId="5A2B7686" w14:textId="77777777" w:rsidR="003F7E36" w:rsidRPr="00570108" w:rsidRDefault="003F7E36" w:rsidP="00D764A0">
          <w:pPr>
            <w:pStyle w:val="Header"/>
            <w:ind w:left="-72"/>
            <w:rPr>
              <w:b/>
              <w:color w:val="auto"/>
              <w:sz w:val="32"/>
            </w:rPr>
          </w:pPr>
          <w:r w:rsidRPr="00570108">
            <w:rPr>
              <w:b/>
              <w:color w:val="auto"/>
              <w:sz w:val="32"/>
            </w:rPr>
            <w:t>Ramsey County Sheriff’s Office</w:t>
          </w:r>
        </w:p>
        <w:p w14:paraId="506ED7FB" w14:textId="77777777" w:rsidR="003F7E36" w:rsidRPr="00570108" w:rsidRDefault="00570108" w:rsidP="00D764A0">
          <w:pPr>
            <w:pStyle w:val="Header"/>
            <w:ind w:left="-72"/>
            <w:rPr>
              <w:color w:val="auto"/>
            </w:rPr>
          </w:pPr>
          <w:r>
            <w:rPr>
              <w:color w:val="auto"/>
              <w:sz w:val="24"/>
            </w:rPr>
            <w:t>Bob Fletcher</w:t>
          </w:r>
          <w:r w:rsidR="003F7E36" w:rsidRPr="00570108">
            <w:rPr>
              <w:color w:val="auto"/>
              <w:sz w:val="24"/>
            </w:rPr>
            <w:t>, Sheriff</w:t>
          </w:r>
        </w:p>
      </w:tc>
    </w:tr>
    <w:tr w:rsidR="00D764A0" w14:paraId="1002588E" w14:textId="77777777" w:rsidTr="008507D7">
      <w:trPr>
        <w:trHeight w:val="1070"/>
      </w:trPr>
      <w:tc>
        <w:tcPr>
          <w:tcW w:w="2250" w:type="dxa"/>
          <w:vMerge/>
        </w:tcPr>
        <w:p w14:paraId="62219B92" w14:textId="77777777" w:rsidR="003F7E36" w:rsidRDefault="003F7E36" w:rsidP="003F7E36">
          <w:pPr>
            <w:pStyle w:val="Header"/>
          </w:pPr>
        </w:p>
      </w:tc>
      <w:tc>
        <w:tcPr>
          <w:tcW w:w="7820" w:type="dxa"/>
          <w:tcBorders>
            <w:top w:val="single" w:sz="8" w:space="0" w:color="auto"/>
          </w:tcBorders>
          <w:vAlign w:val="center"/>
        </w:tcPr>
        <w:p w14:paraId="5950E8DD" w14:textId="7894F13B" w:rsidR="003F7E36" w:rsidRPr="00570108" w:rsidRDefault="00A810E4" w:rsidP="00A810E4">
          <w:pPr>
            <w:pStyle w:val="Header"/>
            <w:ind w:left="-72"/>
            <w:jc w:val="center"/>
            <w:rPr>
              <w:color w:val="auto"/>
            </w:rPr>
          </w:pPr>
          <w:r w:rsidRPr="00A810E4">
            <w:rPr>
              <w:noProof/>
              <w:sz w:val="22"/>
            </w:rPr>
            <w:drawing>
              <wp:inline distT="0" distB="0" distL="0" distR="0" wp14:anchorId="04F76829" wp14:editId="07484308">
                <wp:extent cx="4468091" cy="338405"/>
                <wp:effectExtent l="0" t="0" r="0" b="5080"/>
                <wp:docPr id="4" name="Pictur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A1CB9A-C0C7-4B66-AFAA-D6E36DC8741C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>
                          <a:extLst>
                            <a:ext uri="{FF2B5EF4-FFF2-40B4-BE49-F238E27FC236}">
                              <a16:creationId xmlns:a16="http://schemas.microsoft.com/office/drawing/2014/main" id="{47A1CB9A-C0C7-4B66-AFAA-D6E36DC8741C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t="12276" r="4178" b="27366"/>
                        <a:stretch/>
                      </pic:blipFill>
                      <pic:spPr bwMode="auto">
                        <a:xfrm>
                          <a:off x="0" y="0"/>
                          <a:ext cx="4830913" cy="3658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450BF323" w14:textId="77777777" w:rsidR="003F7E36" w:rsidRDefault="00D764A0" w:rsidP="003F7E3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BA77D13" wp14:editId="0375EF9D">
          <wp:simplePos x="0" y="0"/>
          <wp:positionH relativeFrom="column">
            <wp:posOffset>3728</wp:posOffset>
          </wp:positionH>
          <wp:positionV relativeFrom="paragraph">
            <wp:posOffset>-1267460</wp:posOffset>
          </wp:positionV>
          <wp:extent cx="1348105" cy="1289685"/>
          <wp:effectExtent l="0" t="0" r="4445" b="5715"/>
          <wp:wrapNone/>
          <wp:docPr id="8" name="Picture 8" descr="I:\Letterhead, Logos, and Style Guide\Logo - Badge\Badge Medium - Color (RGB) [JPG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:\Letterhead, Logos, and Style Guide\Logo - Badge\Badge Medium - Color (RGB) [JPG]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105" cy="1289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F0431"/>
    <w:multiLevelType w:val="hybridMultilevel"/>
    <w:tmpl w:val="6EE6E51C"/>
    <w:lvl w:ilvl="0" w:tplc="6EA8969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227E96"/>
    <w:multiLevelType w:val="hybridMultilevel"/>
    <w:tmpl w:val="0618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71088"/>
    <w:multiLevelType w:val="hybridMultilevel"/>
    <w:tmpl w:val="E000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8F4"/>
    <w:rsid w:val="00007A90"/>
    <w:rsid w:val="0001114E"/>
    <w:rsid w:val="0001322D"/>
    <w:rsid w:val="00025B67"/>
    <w:rsid w:val="0002748E"/>
    <w:rsid w:val="000347A2"/>
    <w:rsid w:val="00034C07"/>
    <w:rsid w:val="000515F4"/>
    <w:rsid w:val="00055E59"/>
    <w:rsid w:val="000579EB"/>
    <w:rsid w:val="00060CBC"/>
    <w:rsid w:val="00060DD7"/>
    <w:rsid w:val="0006700D"/>
    <w:rsid w:val="0007659E"/>
    <w:rsid w:val="00076D22"/>
    <w:rsid w:val="000961A2"/>
    <w:rsid w:val="000A4488"/>
    <w:rsid w:val="000B26D8"/>
    <w:rsid w:val="000C1CE4"/>
    <w:rsid w:val="000C4416"/>
    <w:rsid w:val="000C69C7"/>
    <w:rsid w:val="000C7B6E"/>
    <w:rsid w:val="000C7DE8"/>
    <w:rsid w:val="000D0697"/>
    <w:rsid w:val="000D1220"/>
    <w:rsid w:val="000D247F"/>
    <w:rsid w:val="000D7FAA"/>
    <w:rsid w:val="000E34A5"/>
    <w:rsid w:val="000E7F54"/>
    <w:rsid w:val="000F6E13"/>
    <w:rsid w:val="0010753A"/>
    <w:rsid w:val="00120B41"/>
    <w:rsid w:val="0012659B"/>
    <w:rsid w:val="001471A3"/>
    <w:rsid w:val="00147C3D"/>
    <w:rsid w:val="001529A9"/>
    <w:rsid w:val="0016504C"/>
    <w:rsid w:val="00165930"/>
    <w:rsid w:val="00165E5F"/>
    <w:rsid w:val="001768EF"/>
    <w:rsid w:val="00176FD7"/>
    <w:rsid w:val="00183C6F"/>
    <w:rsid w:val="00185E97"/>
    <w:rsid w:val="001868F4"/>
    <w:rsid w:val="00191904"/>
    <w:rsid w:val="001A0906"/>
    <w:rsid w:val="001A658E"/>
    <w:rsid w:val="001B4E5F"/>
    <w:rsid w:val="001C7866"/>
    <w:rsid w:val="001E2064"/>
    <w:rsid w:val="001F0F58"/>
    <w:rsid w:val="001F20CF"/>
    <w:rsid w:val="001F3AED"/>
    <w:rsid w:val="001F496C"/>
    <w:rsid w:val="00206148"/>
    <w:rsid w:val="00207F6A"/>
    <w:rsid w:val="002306D1"/>
    <w:rsid w:val="00231383"/>
    <w:rsid w:val="00237EC4"/>
    <w:rsid w:val="00241831"/>
    <w:rsid w:val="00244837"/>
    <w:rsid w:val="00253DCB"/>
    <w:rsid w:val="00255FC1"/>
    <w:rsid w:val="00260119"/>
    <w:rsid w:val="002709D7"/>
    <w:rsid w:val="0028328F"/>
    <w:rsid w:val="002903DB"/>
    <w:rsid w:val="0029349A"/>
    <w:rsid w:val="00296D60"/>
    <w:rsid w:val="002A0B10"/>
    <w:rsid w:val="002A1958"/>
    <w:rsid w:val="002A2B74"/>
    <w:rsid w:val="002C0F00"/>
    <w:rsid w:val="002C7CF1"/>
    <w:rsid w:val="002D00B8"/>
    <w:rsid w:val="002D69D7"/>
    <w:rsid w:val="002E2561"/>
    <w:rsid w:val="002E35F9"/>
    <w:rsid w:val="002E38EA"/>
    <w:rsid w:val="002E3A9E"/>
    <w:rsid w:val="002E41D0"/>
    <w:rsid w:val="002F6657"/>
    <w:rsid w:val="002F7AFB"/>
    <w:rsid w:val="0030028F"/>
    <w:rsid w:val="003035F0"/>
    <w:rsid w:val="00311EBE"/>
    <w:rsid w:val="00334193"/>
    <w:rsid w:val="00342FBF"/>
    <w:rsid w:val="003434D1"/>
    <w:rsid w:val="00343B4E"/>
    <w:rsid w:val="003565DF"/>
    <w:rsid w:val="00356F46"/>
    <w:rsid w:val="00357946"/>
    <w:rsid w:val="003654B6"/>
    <w:rsid w:val="00370469"/>
    <w:rsid w:val="00375C57"/>
    <w:rsid w:val="00375F69"/>
    <w:rsid w:val="00381596"/>
    <w:rsid w:val="00381C36"/>
    <w:rsid w:val="0038648C"/>
    <w:rsid w:val="003876CB"/>
    <w:rsid w:val="00391B17"/>
    <w:rsid w:val="00393C78"/>
    <w:rsid w:val="003A3262"/>
    <w:rsid w:val="003A647F"/>
    <w:rsid w:val="003B1492"/>
    <w:rsid w:val="003C0547"/>
    <w:rsid w:val="003C35AE"/>
    <w:rsid w:val="003D1C29"/>
    <w:rsid w:val="003D29D5"/>
    <w:rsid w:val="003F4BB9"/>
    <w:rsid w:val="003F7E36"/>
    <w:rsid w:val="00400135"/>
    <w:rsid w:val="00404DF6"/>
    <w:rsid w:val="00411138"/>
    <w:rsid w:val="00412D10"/>
    <w:rsid w:val="00413A05"/>
    <w:rsid w:val="00414EAF"/>
    <w:rsid w:val="00421C7E"/>
    <w:rsid w:val="0043111E"/>
    <w:rsid w:val="00436299"/>
    <w:rsid w:val="00437466"/>
    <w:rsid w:val="00437F3D"/>
    <w:rsid w:val="004416FA"/>
    <w:rsid w:val="00466F90"/>
    <w:rsid w:val="0048541A"/>
    <w:rsid w:val="00485B4D"/>
    <w:rsid w:val="00487C6A"/>
    <w:rsid w:val="004A05BB"/>
    <w:rsid w:val="004A3E79"/>
    <w:rsid w:val="004A5C1E"/>
    <w:rsid w:val="004B29A0"/>
    <w:rsid w:val="004B6D8B"/>
    <w:rsid w:val="004C0D0C"/>
    <w:rsid w:val="004C13CF"/>
    <w:rsid w:val="004C645A"/>
    <w:rsid w:val="004D25B9"/>
    <w:rsid w:val="004D5AEA"/>
    <w:rsid w:val="004E33F2"/>
    <w:rsid w:val="005004A3"/>
    <w:rsid w:val="005106F1"/>
    <w:rsid w:val="00525F65"/>
    <w:rsid w:val="0052797F"/>
    <w:rsid w:val="0053492A"/>
    <w:rsid w:val="005358A2"/>
    <w:rsid w:val="00536551"/>
    <w:rsid w:val="00551398"/>
    <w:rsid w:val="00555D58"/>
    <w:rsid w:val="005564F2"/>
    <w:rsid w:val="00570108"/>
    <w:rsid w:val="005800AD"/>
    <w:rsid w:val="005863BB"/>
    <w:rsid w:val="00590B88"/>
    <w:rsid w:val="005941DB"/>
    <w:rsid w:val="005961B6"/>
    <w:rsid w:val="00596DCB"/>
    <w:rsid w:val="005A4A7A"/>
    <w:rsid w:val="005A744E"/>
    <w:rsid w:val="005B466E"/>
    <w:rsid w:val="005C27D2"/>
    <w:rsid w:val="005C479C"/>
    <w:rsid w:val="005C795F"/>
    <w:rsid w:val="005D2A06"/>
    <w:rsid w:val="005D3EF4"/>
    <w:rsid w:val="005E2459"/>
    <w:rsid w:val="005E42F6"/>
    <w:rsid w:val="005E5510"/>
    <w:rsid w:val="005F7499"/>
    <w:rsid w:val="0060210D"/>
    <w:rsid w:val="00611A79"/>
    <w:rsid w:val="00614E9E"/>
    <w:rsid w:val="006166BB"/>
    <w:rsid w:val="00634072"/>
    <w:rsid w:val="00640D51"/>
    <w:rsid w:val="006554A7"/>
    <w:rsid w:val="0066065C"/>
    <w:rsid w:val="00670791"/>
    <w:rsid w:val="00680943"/>
    <w:rsid w:val="00682B17"/>
    <w:rsid w:val="00687280"/>
    <w:rsid w:val="0069640C"/>
    <w:rsid w:val="006A73AC"/>
    <w:rsid w:val="006B1F94"/>
    <w:rsid w:val="006C3F72"/>
    <w:rsid w:val="006E2E0E"/>
    <w:rsid w:val="00702324"/>
    <w:rsid w:val="007078E1"/>
    <w:rsid w:val="00712F7B"/>
    <w:rsid w:val="00713E1E"/>
    <w:rsid w:val="00720B25"/>
    <w:rsid w:val="00730EF0"/>
    <w:rsid w:val="007348F8"/>
    <w:rsid w:val="00734EDB"/>
    <w:rsid w:val="007372E2"/>
    <w:rsid w:val="0074361A"/>
    <w:rsid w:val="00744120"/>
    <w:rsid w:val="0075053F"/>
    <w:rsid w:val="00751C08"/>
    <w:rsid w:val="00752FC9"/>
    <w:rsid w:val="00754B65"/>
    <w:rsid w:val="007775D0"/>
    <w:rsid w:val="007775DA"/>
    <w:rsid w:val="00793CB7"/>
    <w:rsid w:val="007964F4"/>
    <w:rsid w:val="007B0D43"/>
    <w:rsid w:val="007B29F9"/>
    <w:rsid w:val="007B375B"/>
    <w:rsid w:val="007B56FE"/>
    <w:rsid w:val="007B71E9"/>
    <w:rsid w:val="007C3A4A"/>
    <w:rsid w:val="007C3E06"/>
    <w:rsid w:val="007D5321"/>
    <w:rsid w:val="007E0307"/>
    <w:rsid w:val="007E41FF"/>
    <w:rsid w:val="007E6777"/>
    <w:rsid w:val="00843C06"/>
    <w:rsid w:val="008507D7"/>
    <w:rsid w:val="00866C5A"/>
    <w:rsid w:val="00866CD9"/>
    <w:rsid w:val="00871781"/>
    <w:rsid w:val="0087246D"/>
    <w:rsid w:val="00877EE5"/>
    <w:rsid w:val="0088264F"/>
    <w:rsid w:val="00885FEE"/>
    <w:rsid w:val="00886B6D"/>
    <w:rsid w:val="008950B3"/>
    <w:rsid w:val="00895642"/>
    <w:rsid w:val="00895726"/>
    <w:rsid w:val="008A1620"/>
    <w:rsid w:val="008A1791"/>
    <w:rsid w:val="008A371C"/>
    <w:rsid w:val="008A40F4"/>
    <w:rsid w:val="008A7B41"/>
    <w:rsid w:val="008C0F93"/>
    <w:rsid w:val="008C1F88"/>
    <w:rsid w:val="008C6E7B"/>
    <w:rsid w:val="008C71A6"/>
    <w:rsid w:val="008C767A"/>
    <w:rsid w:val="008D63BE"/>
    <w:rsid w:val="008F148A"/>
    <w:rsid w:val="008F1A2A"/>
    <w:rsid w:val="008F3611"/>
    <w:rsid w:val="008F3C07"/>
    <w:rsid w:val="008F55CA"/>
    <w:rsid w:val="009101F2"/>
    <w:rsid w:val="00924895"/>
    <w:rsid w:val="00935784"/>
    <w:rsid w:val="009411F8"/>
    <w:rsid w:val="0094711A"/>
    <w:rsid w:val="00947E14"/>
    <w:rsid w:val="00950E56"/>
    <w:rsid w:val="0095150C"/>
    <w:rsid w:val="009517CC"/>
    <w:rsid w:val="0096028D"/>
    <w:rsid w:val="009642C9"/>
    <w:rsid w:val="009674A4"/>
    <w:rsid w:val="009738E3"/>
    <w:rsid w:val="00975B15"/>
    <w:rsid w:val="00982A95"/>
    <w:rsid w:val="00986247"/>
    <w:rsid w:val="00990345"/>
    <w:rsid w:val="009955AD"/>
    <w:rsid w:val="009A54AE"/>
    <w:rsid w:val="009B2F8E"/>
    <w:rsid w:val="009B30BB"/>
    <w:rsid w:val="009C560F"/>
    <w:rsid w:val="009D50C6"/>
    <w:rsid w:val="009E0385"/>
    <w:rsid w:val="009E5E4E"/>
    <w:rsid w:val="00A06A75"/>
    <w:rsid w:val="00A10CC8"/>
    <w:rsid w:val="00A21FCE"/>
    <w:rsid w:val="00A24C90"/>
    <w:rsid w:val="00A25C7B"/>
    <w:rsid w:val="00A31B76"/>
    <w:rsid w:val="00A31DAE"/>
    <w:rsid w:val="00A33B88"/>
    <w:rsid w:val="00A40965"/>
    <w:rsid w:val="00A42E47"/>
    <w:rsid w:val="00A43C4C"/>
    <w:rsid w:val="00A47963"/>
    <w:rsid w:val="00A509EE"/>
    <w:rsid w:val="00A5350F"/>
    <w:rsid w:val="00A56814"/>
    <w:rsid w:val="00A5731F"/>
    <w:rsid w:val="00A65D4E"/>
    <w:rsid w:val="00A664BF"/>
    <w:rsid w:val="00A66F9C"/>
    <w:rsid w:val="00A71B30"/>
    <w:rsid w:val="00A76E6B"/>
    <w:rsid w:val="00A80156"/>
    <w:rsid w:val="00A810E4"/>
    <w:rsid w:val="00A82D07"/>
    <w:rsid w:val="00A97589"/>
    <w:rsid w:val="00AA1D33"/>
    <w:rsid w:val="00AA2148"/>
    <w:rsid w:val="00AA2DA7"/>
    <w:rsid w:val="00AA4749"/>
    <w:rsid w:val="00AB0898"/>
    <w:rsid w:val="00AB444C"/>
    <w:rsid w:val="00AD367C"/>
    <w:rsid w:val="00AE1F07"/>
    <w:rsid w:val="00AE2525"/>
    <w:rsid w:val="00AE31B8"/>
    <w:rsid w:val="00AE51EC"/>
    <w:rsid w:val="00AF0E73"/>
    <w:rsid w:val="00AF4B94"/>
    <w:rsid w:val="00B0325D"/>
    <w:rsid w:val="00B058CF"/>
    <w:rsid w:val="00B20166"/>
    <w:rsid w:val="00B208D6"/>
    <w:rsid w:val="00B30894"/>
    <w:rsid w:val="00B443B2"/>
    <w:rsid w:val="00B522A3"/>
    <w:rsid w:val="00B53086"/>
    <w:rsid w:val="00B537EF"/>
    <w:rsid w:val="00B613D1"/>
    <w:rsid w:val="00B61EF4"/>
    <w:rsid w:val="00B70A57"/>
    <w:rsid w:val="00B70CAD"/>
    <w:rsid w:val="00B70F69"/>
    <w:rsid w:val="00B74214"/>
    <w:rsid w:val="00B83045"/>
    <w:rsid w:val="00B87212"/>
    <w:rsid w:val="00BA0ED1"/>
    <w:rsid w:val="00BA5FF7"/>
    <w:rsid w:val="00BA695F"/>
    <w:rsid w:val="00BA7519"/>
    <w:rsid w:val="00BC0146"/>
    <w:rsid w:val="00BC594F"/>
    <w:rsid w:val="00BD16F0"/>
    <w:rsid w:val="00BD2B94"/>
    <w:rsid w:val="00BD4C96"/>
    <w:rsid w:val="00C17FAA"/>
    <w:rsid w:val="00C23A5B"/>
    <w:rsid w:val="00C32C14"/>
    <w:rsid w:val="00C408D1"/>
    <w:rsid w:val="00C435C2"/>
    <w:rsid w:val="00C43AAD"/>
    <w:rsid w:val="00C51ED6"/>
    <w:rsid w:val="00C54594"/>
    <w:rsid w:val="00C6209B"/>
    <w:rsid w:val="00C7068B"/>
    <w:rsid w:val="00C7167F"/>
    <w:rsid w:val="00C90DE0"/>
    <w:rsid w:val="00CA334D"/>
    <w:rsid w:val="00CB2812"/>
    <w:rsid w:val="00CE69F3"/>
    <w:rsid w:val="00CF6648"/>
    <w:rsid w:val="00D01C7B"/>
    <w:rsid w:val="00D021CB"/>
    <w:rsid w:val="00D134B6"/>
    <w:rsid w:val="00D13583"/>
    <w:rsid w:val="00D14DB6"/>
    <w:rsid w:val="00D474E3"/>
    <w:rsid w:val="00D50B90"/>
    <w:rsid w:val="00D57D11"/>
    <w:rsid w:val="00D67EAF"/>
    <w:rsid w:val="00D75BE3"/>
    <w:rsid w:val="00D764A0"/>
    <w:rsid w:val="00D77FA8"/>
    <w:rsid w:val="00D8613C"/>
    <w:rsid w:val="00D86A0C"/>
    <w:rsid w:val="00D925A2"/>
    <w:rsid w:val="00D93676"/>
    <w:rsid w:val="00DB6CDF"/>
    <w:rsid w:val="00DB72EE"/>
    <w:rsid w:val="00DD335F"/>
    <w:rsid w:val="00DD35EB"/>
    <w:rsid w:val="00DE4BF8"/>
    <w:rsid w:val="00DE65F8"/>
    <w:rsid w:val="00DF056A"/>
    <w:rsid w:val="00DF4222"/>
    <w:rsid w:val="00DF7DDD"/>
    <w:rsid w:val="00E0072F"/>
    <w:rsid w:val="00E0542D"/>
    <w:rsid w:val="00E102A2"/>
    <w:rsid w:val="00E160F8"/>
    <w:rsid w:val="00E23140"/>
    <w:rsid w:val="00E250DE"/>
    <w:rsid w:val="00E26F90"/>
    <w:rsid w:val="00E31F56"/>
    <w:rsid w:val="00E40181"/>
    <w:rsid w:val="00E50FBA"/>
    <w:rsid w:val="00E51348"/>
    <w:rsid w:val="00E53483"/>
    <w:rsid w:val="00E53F2A"/>
    <w:rsid w:val="00E57307"/>
    <w:rsid w:val="00E63763"/>
    <w:rsid w:val="00E87DC1"/>
    <w:rsid w:val="00E938F0"/>
    <w:rsid w:val="00EA1129"/>
    <w:rsid w:val="00EA5396"/>
    <w:rsid w:val="00EF4179"/>
    <w:rsid w:val="00EF4432"/>
    <w:rsid w:val="00EF7625"/>
    <w:rsid w:val="00F05231"/>
    <w:rsid w:val="00F06186"/>
    <w:rsid w:val="00F16867"/>
    <w:rsid w:val="00F244FA"/>
    <w:rsid w:val="00F2611D"/>
    <w:rsid w:val="00F313CA"/>
    <w:rsid w:val="00F360CF"/>
    <w:rsid w:val="00F40366"/>
    <w:rsid w:val="00F40B38"/>
    <w:rsid w:val="00F50C5B"/>
    <w:rsid w:val="00F620A6"/>
    <w:rsid w:val="00F62F74"/>
    <w:rsid w:val="00F7524A"/>
    <w:rsid w:val="00F7648A"/>
    <w:rsid w:val="00F81B69"/>
    <w:rsid w:val="00F827DF"/>
    <w:rsid w:val="00F85A81"/>
    <w:rsid w:val="00F9004F"/>
    <w:rsid w:val="00F914F7"/>
    <w:rsid w:val="00F918D1"/>
    <w:rsid w:val="00FB3989"/>
    <w:rsid w:val="00FC1F9B"/>
    <w:rsid w:val="00FC3A49"/>
    <w:rsid w:val="00FC7C54"/>
    <w:rsid w:val="00FD182C"/>
    <w:rsid w:val="00FE278E"/>
    <w:rsid w:val="00FE3923"/>
    <w:rsid w:val="00FF036D"/>
    <w:rsid w:val="00FF57B3"/>
    <w:rsid w:val="00FF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AE28D"/>
  <w15:chartTrackingRefBased/>
  <w15:docId w15:val="{A5F2E7E0-205D-4AD0-B3E0-B8DD4B1B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F90"/>
    <w:rPr>
      <w:rFonts w:ascii="Arial" w:hAnsi="Arial"/>
      <w:color w:val="000000" w:themeColor="text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F90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6F90"/>
    <w:pPr>
      <w:keepNext/>
      <w:keepLines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F90"/>
    <w:pPr>
      <w:keepNext/>
      <w:keepLines/>
      <w:outlineLvl w:val="2"/>
    </w:pPr>
    <w:rPr>
      <w:rFonts w:eastAsiaTheme="majorEastAsia" w:cstheme="majorBidi"/>
      <w:b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00D"/>
    <w:pPr>
      <w:tabs>
        <w:tab w:val="center" w:pos="4680"/>
        <w:tab w:val="right" w:pos="936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466F90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6F9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F90"/>
    <w:rPr>
      <w:rFonts w:ascii="Arial" w:eastAsiaTheme="majorEastAsia" w:hAnsi="Arial" w:cstheme="majorBidi"/>
      <w:b/>
      <w:i/>
      <w:color w:val="000000" w:themeColor="text1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6700D"/>
    <w:rPr>
      <w:rFonts w:ascii="Arial" w:hAnsi="Arial"/>
      <w:color w:val="000000" w:themeColor="text1"/>
      <w:szCs w:val="22"/>
    </w:rPr>
  </w:style>
  <w:style w:type="paragraph" w:styleId="Footer">
    <w:name w:val="footer"/>
    <w:basedOn w:val="Normal"/>
    <w:link w:val="FooterChar"/>
    <w:uiPriority w:val="99"/>
    <w:unhideWhenUsed/>
    <w:rsid w:val="000670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00D"/>
    <w:rPr>
      <w:rFonts w:ascii="Arial" w:hAnsi="Arial"/>
      <w:color w:val="000000" w:themeColor="text1"/>
      <w:szCs w:val="22"/>
    </w:rPr>
  </w:style>
  <w:style w:type="table" w:styleId="TableGrid">
    <w:name w:val="Table Grid"/>
    <w:basedOn w:val="TableNormal"/>
    <w:uiPriority w:val="39"/>
    <w:rsid w:val="000670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B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B38"/>
    <w:rPr>
      <w:rFonts w:ascii="Segoe UI" w:hAnsi="Segoe UI" w:cs="Segoe UI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5A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54B6"/>
    <w:pPr>
      <w:ind w:left="720"/>
      <w:contextualSpacing/>
    </w:pPr>
  </w:style>
  <w:style w:type="paragraph" w:styleId="NoSpacing">
    <w:name w:val="No Spacing"/>
    <w:uiPriority w:val="1"/>
    <w:qFormat/>
    <w:rsid w:val="00640D51"/>
    <w:rPr>
      <w:rFonts w:ascii="Arial" w:hAnsi="Arial"/>
      <w:color w:val="000000" w:themeColor="text1"/>
      <w:szCs w:val="22"/>
    </w:rPr>
  </w:style>
  <w:style w:type="character" w:styleId="PlaceholderText">
    <w:name w:val="Placeholder Text"/>
    <w:basedOn w:val="DefaultParagraphFont"/>
    <w:uiPriority w:val="99"/>
    <w:semiHidden/>
    <w:rsid w:val="00176F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270E8-CFF8-4BD5-B214-993F2CFC91A4}"/>
      </w:docPartPr>
      <w:docPartBody>
        <w:p w:rsidR="00261B6D" w:rsidRDefault="002069C2">
          <w:r w:rsidRPr="00B851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D8756E1CEA4B8DAB04B99E3A557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FD691-8F51-4BA0-A544-54216E83913B}"/>
      </w:docPartPr>
      <w:docPartBody>
        <w:p w:rsidR="00EA52D7" w:rsidRDefault="00EA52D7" w:rsidP="00EA52D7">
          <w:pPr>
            <w:pStyle w:val="E0D8756E1CEA4B8DAB04B99E3A5571016"/>
          </w:pPr>
          <w:r w:rsidRPr="00A810E4">
            <w:rPr>
              <w:rStyle w:val="PlaceholderText"/>
              <w:sz w:val="22"/>
            </w:rPr>
            <w:t>POST #</w:t>
          </w:r>
        </w:p>
      </w:docPartBody>
    </w:docPart>
    <w:docPart>
      <w:docPartPr>
        <w:name w:val="16B64AFCD1CF4BAF9092313325727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2529E-E0F7-4E75-9F65-6B2F67EA664E}"/>
      </w:docPartPr>
      <w:docPartBody>
        <w:p w:rsidR="00B3133A" w:rsidRDefault="00EA52D7" w:rsidP="00EA52D7">
          <w:pPr>
            <w:pStyle w:val="16B64AFCD1CF4BAF90923133257274536"/>
          </w:pPr>
          <w:r w:rsidRPr="00A810E4">
            <w:rPr>
              <w:rStyle w:val="PlaceholderText"/>
              <w:sz w:val="22"/>
            </w:rPr>
            <w:t>Name of Peace Officer</w:t>
          </w:r>
        </w:p>
      </w:docPartBody>
    </w:docPart>
    <w:docPart>
      <w:docPartPr>
        <w:name w:val="11162DF57C6A4399A22FAECEE44BE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2CC10-8449-4848-8FF1-766D9E3056DD}"/>
      </w:docPartPr>
      <w:docPartBody>
        <w:p w:rsidR="00B3133A" w:rsidRDefault="00EA52D7" w:rsidP="00EA52D7">
          <w:pPr>
            <w:pStyle w:val="11162DF57C6A4399A22FAECEE44BE7856"/>
          </w:pPr>
          <w:r w:rsidRPr="00A810E4">
            <w:rPr>
              <w:rStyle w:val="PlaceholderText"/>
              <w:sz w:val="22"/>
            </w:rPr>
            <w:t>Date</w:t>
          </w:r>
        </w:p>
      </w:docPartBody>
    </w:docPart>
    <w:docPart>
      <w:docPartPr>
        <w:name w:val="41B3B839CB8E4D9DAA61CA9EB61A6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D13EF-BCA9-4D1C-B8EB-57BF15828E97}"/>
      </w:docPartPr>
      <w:docPartBody>
        <w:p w:rsidR="00B3133A" w:rsidRDefault="00EA52D7" w:rsidP="00EA52D7">
          <w:pPr>
            <w:pStyle w:val="41B3B839CB8E4D9DAA61CA9EB61A63F35"/>
          </w:pPr>
          <w:r w:rsidRPr="00A810E4">
            <w:rPr>
              <w:rStyle w:val="PlaceholderText"/>
              <w:sz w:val="22"/>
            </w:rPr>
            <w:t>Name of Chief Law Enforcement Officer</w:t>
          </w:r>
          <w:r>
            <w:rPr>
              <w:rStyle w:val="PlaceholderText"/>
              <w:sz w:val="22"/>
            </w:rPr>
            <w:t>, Title</w:t>
          </w:r>
        </w:p>
      </w:docPartBody>
    </w:docPart>
    <w:docPart>
      <w:docPartPr>
        <w:name w:val="AC89D96D773247489722D423FD848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EDE98-2E96-4745-B6A1-D6047F6D8DDB}"/>
      </w:docPartPr>
      <w:docPartBody>
        <w:p w:rsidR="00B3133A" w:rsidRDefault="00EA52D7" w:rsidP="00EA52D7">
          <w:pPr>
            <w:pStyle w:val="AC89D96D773247489722D423FD8486675"/>
          </w:pPr>
          <w:r w:rsidRPr="00A810E4">
            <w:rPr>
              <w:rStyle w:val="PlaceholderText"/>
              <w:sz w:val="22"/>
            </w:rPr>
            <w:t>Name of Law Enforcement Agency</w:t>
          </w:r>
        </w:p>
      </w:docPartBody>
    </w:docPart>
    <w:docPart>
      <w:docPartPr>
        <w:name w:val="8A35719A31CD4FDEBA7BAB11483B2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71ED9-98D5-4CF1-A131-B527667BC68A}"/>
      </w:docPartPr>
      <w:docPartBody>
        <w:p w:rsidR="00B3133A" w:rsidRDefault="00EA52D7" w:rsidP="00EA52D7">
          <w:pPr>
            <w:pStyle w:val="8A35719A31CD4FDEBA7BAB11483B2D705"/>
          </w:pPr>
          <w:r w:rsidRPr="00A810E4">
            <w:rPr>
              <w:rStyle w:val="PlaceholderText"/>
              <w:sz w:val="22"/>
            </w:rPr>
            <w:t>Street Address</w:t>
          </w:r>
          <w:r>
            <w:rPr>
              <w:rStyle w:val="PlaceholderText"/>
              <w:sz w:val="22"/>
            </w:rPr>
            <w:t>, City, State Z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C2"/>
    <w:rsid w:val="0000294F"/>
    <w:rsid w:val="000F6365"/>
    <w:rsid w:val="002069C2"/>
    <w:rsid w:val="00261B6D"/>
    <w:rsid w:val="007E0388"/>
    <w:rsid w:val="00AF5C75"/>
    <w:rsid w:val="00B3133A"/>
    <w:rsid w:val="00EA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52D7"/>
    <w:rPr>
      <w:color w:val="808080"/>
    </w:rPr>
  </w:style>
  <w:style w:type="paragraph" w:customStyle="1" w:styleId="11162DF57C6A4399A22FAECEE44BE7856">
    <w:name w:val="11162DF57C6A4399A22FAECEE44BE7856"/>
    <w:rsid w:val="00EA52D7"/>
    <w:pPr>
      <w:spacing w:after="0" w:line="240" w:lineRule="auto"/>
    </w:pPr>
    <w:rPr>
      <w:rFonts w:ascii="Arial" w:eastAsia="Calibri" w:hAnsi="Arial" w:cs="Times New Roman"/>
      <w:color w:val="000000" w:themeColor="text1"/>
      <w:sz w:val="20"/>
    </w:rPr>
  </w:style>
  <w:style w:type="paragraph" w:customStyle="1" w:styleId="41B3B839CB8E4D9DAA61CA9EB61A63F35">
    <w:name w:val="41B3B839CB8E4D9DAA61CA9EB61A63F35"/>
    <w:rsid w:val="00EA52D7"/>
    <w:pPr>
      <w:spacing w:after="0" w:line="240" w:lineRule="auto"/>
    </w:pPr>
    <w:rPr>
      <w:rFonts w:ascii="Arial" w:eastAsia="Calibri" w:hAnsi="Arial" w:cs="Times New Roman"/>
      <w:color w:val="000000" w:themeColor="text1"/>
      <w:sz w:val="20"/>
    </w:rPr>
  </w:style>
  <w:style w:type="paragraph" w:customStyle="1" w:styleId="AC89D96D773247489722D423FD8486675">
    <w:name w:val="AC89D96D773247489722D423FD8486675"/>
    <w:rsid w:val="00EA52D7"/>
    <w:pPr>
      <w:spacing w:after="0" w:line="240" w:lineRule="auto"/>
    </w:pPr>
    <w:rPr>
      <w:rFonts w:ascii="Arial" w:eastAsia="Calibri" w:hAnsi="Arial" w:cs="Times New Roman"/>
      <w:color w:val="000000" w:themeColor="text1"/>
      <w:sz w:val="20"/>
    </w:rPr>
  </w:style>
  <w:style w:type="paragraph" w:customStyle="1" w:styleId="8A35719A31CD4FDEBA7BAB11483B2D705">
    <w:name w:val="8A35719A31CD4FDEBA7BAB11483B2D705"/>
    <w:rsid w:val="00EA52D7"/>
    <w:pPr>
      <w:spacing w:after="0" w:line="240" w:lineRule="auto"/>
    </w:pPr>
    <w:rPr>
      <w:rFonts w:ascii="Arial" w:eastAsia="Calibri" w:hAnsi="Arial" w:cs="Times New Roman"/>
      <w:color w:val="000000" w:themeColor="text1"/>
      <w:sz w:val="20"/>
    </w:rPr>
  </w:style>
  <w:style w:type="paragraph" w:customStyle="1" w:styleId="16B64AFCD1CF4BAF90923133257274536">
    <w:name w:val="16B64AFCD1CF4BAF90923133257274536"/>
    <w:rsid w:val="00EA52D7"/>
    <w:pPr>
      <w:spacing w:after="0" w:line="240" w:lineRule="auto"/>
    </w:pPr>
    <w:rPr>
      <w:rFonts w:ascii="Arial" w:eastAsia="Calibri" w:hAnsi="Arial" w:cs="Times New Roman"/>
      <w:color w:val="000000" w:themeColor="text1"/>
      <w:sz w:val="20"/>
    </w:rPr>
  </w:style>
  <w:style w:type="paragraph" w:customStyle="1" w:styleId="E0D8756E1CEA4B8DAB04B99E3A5571016">
    <w:name w:val="E0D8756E1CEA4B8DAB04B99E3A5571016"/>
    <w:rsid w:val="00EA52D7"/>
    <w:pPr>
      <w:spacing w:after="0" w:line="240" w:lineRule="auto"/>
    </w:pPr>
    <w:rPr>
      <w:rFonts w:ascii="Arial" w:eastAsia="Calibri" w:hAnsi="Arial" w:cs="Times New Roman"/>
      <w:color w:val="000000" w:themeColor="text1"/>
      <w:sz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81407-6720-498F-8FE1-75833D10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tad, Kyle</dc:creator>
  <cp:keywords/>
  <dc:description/>
  <cp:lastModifiedBy>Mestad, Kyle</cp:lastModifiedBy>
  <cp:revision>21</cp:revision>
  <cp:lastPrinted>2021-06-23T22:51:00Z</cp:lastPrinted>
  <dcterms:created xsi:type="dcterms:W3CDTF">2021-06-03T16:45:00Z</dcterms:created>
  <dcterms:modified xsi:type="dcterms:W3CDTF">2021-08-02T19:21:00Z</dcterms:modified>
</cp:coreProperties>
</file>